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4BC8" w14:textId="77777777" w:rsidR="00634A54" w:rsidRDefault="00634A54" w:rsidP="00634A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AA8">
        <w:rPr>
          <w:rFonts w:asciiTheme="minorHAnsi" w:hAnsiTheme="minorHAnsi" w:cstheme="minorHAnsi"/>
          <w:b/>
          <w:sz w:val="28"/>
          <w:szCs w:val="28"/>
        </w:rPr>
        <w:t>CONSENTIMIENTO INFORMADO</w:t>
      </w:r>
    </w:p>
    <w:p w14:paraId="7DE1C7EE" w14:textId="77777777" w:rsidR="00D13C2B" w:rsidRPr="00EA2CE3" w:rsidRDefault="00D13C2B" w:rsidP="00EA2CE3">
      <w:pPr>
        <w:pStyle w:val="Textoindependiente"/>
        <w:kinsoku w:val="0"/>
        <w:overflowPunct w:val="0"/>
        <w:spacing w:before="18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5141550" w14:textId="388FC0BC" w:rsidR="005229BA" w:rsidRPr="00EA2CE3" w:rsidRDefault="0077143D" w:rsidP="00EA2CE3">
      <w:pPr>
        <w:pStyle w:val="Textoindependiente"/>
        <w:kinsoku w:val="0"/>
        <w:overflowPunct w:val="0"/>
        <w:spacing w:before="180" w:line="264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sz w:val="24"/>
          <w:szCs w:val="24"/>
          <w:lang w:val="es-ES"/>
        </w:rPr>
        <w:t>Título</w:t>
      </w:r>
      <w:r w:rsidRPr="00EA2CE3">
        <w:rPr>
          <w:rFonts w:ascii="Times New Roman" w:hAnsi="Times New Roman" w:cs="Times New Roman"/>
          <w:spacing w:val="-8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EA2CE3">
        <w:rPr>
          <w:rFonts w:ascii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EA2CE3">
        <w:rPr>
          <w:rFonts w:ascii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Investigación:</w:t>
      </w:r>
      <w:r w:rsidRPr="00EA2CE3">
        <w:rPr>
          <w:rFonts w:ascii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="00BA38FE" w:rsidRPr="00EA2CE3">
        <w:rPr>
          <w:rFonts w:ascii="Times New Roman" w:hAnsi="Times New Roman" w:cs="Times New Roman"/>
          <w:spacing w:val="-7"/>
          <w:sz w:val="24"/>
          <w:szCs w:val="24"/>
          <w:lang w:val="es-ES"/>
        </w:rPr>
        <w:t>[</w:t>
      </w:r>
      <w:r w:rsidR="00BA38FE" w:rsidRPr="008B5535">
        <w:rPr>
          <w:rFonts w:ascii="Times New Roman" w:hAnsi="Times New Roman" w:cs="Times New Roman"/>
          <w:spacing w:val="-7"/>
          <w:sz w:val="24"/>
          <w:szCs w:val="24"/>
          <w:highlight w:val="lightGray"/>
          <w:lang w:val="es-ES"/>
        </w:rPr>
        <w:t>título de la investigación</w:t>
      </w:r>
      <w:r w:rsidR="00BA38FE" w:rsidRPr="00EA2CE3">
        <w:rPr>
          <w:rFonts w:ascii="Times New Roman" w:hAnsi="Times New Roman" w:cs="Times New Roman"/>
          <w:spacing w:val="-7"/>
          <w:sz w:val="24"/>
          <w:szCs w:val="24"/>
          <w:lang w:val="es-ES"/>
        </w:rPr>
        <w:t>]</w:t>
      </w:r>
    </w:p>
    <w:p w14:paraId="7E827700" w14:textId="77777777" w:rsidR="005229BA" w:rsidRPr="00EA2CE3" w:rsidRDefault="0077143D" w:rsidP="00EA2CE3">
      <w:pPr>
        <w:pStyle w:val="Textoindependiente"/>
        <w:kinsoku w:val="0"/>
        <w:overflowPunct w:val="0"/>
        <w:spacing w:before="152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sz w:val="24"/>
          <w:szCs w:val="24"/>
          <w:lang w:val="es-ES"/>
        </w:rPr>
        <w:t>Nombre</w:t>
      </w:r>
      <w:r w:rsidRPr="00EA2CE3">
        <w:rPr>
          <w:rFonts w:ascii="Times New Roman" w:hAnsi="Times New Roman" w:cs="Times New Roman"/>
          <w:spacing w:val="10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EA2CE3">
        <w:rPr>
          <w:rFonts w:ascii="Times New Roman" w:hAnsi="Times New Roman" w:cs="Times New Roman"/>
          <w:spacing w:val="11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Pr="00EA2CE3">
        <w:rPr>
          <w:rFonts w:ascii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investigadores:</w:t>
      </w:r>
      <w:r w:rsidRPr="00EA2CE3">
        <w:rPr>
          <w:rFonts w:ascii="Times New Roman" w:hAnsi="Times New Roman" w:cs="Times New Roman"/>
          <w:spacing w:val="13"/>
          <w:sz w:val="24"/>
          <w:szCs w:val="24"/>
          <w:lang w:val="es-ES"/>
        </w:rPr>
        <w:t xml:space="preserve"> </w:t>
      </w:r>
      <w:r w:rsidR="00BA38FE" w:rsidRPr="00EA2CE3">
        <w:rPr>
          <w:rFonts w:ascii="Times New Roman" w:hAnsi="Times New Roman" w:cs="Times New Roman"/>
          <w:spacing w:val="13"/>
          <w:sz w:val="24"/>
          <w:szCs w:val="24"/>
          <w:lang w:val="es-ES"/>
        </w:rPr>
        <w:t>[</w:t>
      </w:r>
      <w:r w:rsidR="00BA38FE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nombre estudiante 1</w:t>
      </w:r>
      <w:r w:rsidR="00BA38FE" w:rsidRPr="00EA2CE3">
        <w:rPr>
          <w:rFonts w:ascii="Times New Roman" w:hAnsi="Times New Roman" w:cs="Times New Roman"/>
          <w:sz w:val="24"/>
          <w:szCs w:val="24"/>
          <w:lang w:val="es-ES"/>
        </w:rPr>
        <w:t>]</w:t>
      </w:r>
      <w:r w:rsidRPr="00EA2CE3">
        <w:rPr>
          <w:rFonts w:ascii="Times New Roman" w:hAnsi="Times New Roman" w:cs="Times New Roman"/>
          <w:spacing w:val="15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(</w:t>
      </w:r>
      <w:hyperlink r:id="rId7" w:history="1">
        <w:r w:rsidR="00F5382A" w:rsidRPr="008B5535">
          <w:rPr>
            <w:rStyle w:val="Hipervnculo"/>
            <w:rFonts w:ascii="Times New Roman" w:hAnsi="Times New Roman" w:cs="Times New Roman"/>
            <w:sz w:val="24"/>
            <w:szCs w:val="24"/>
            <w:highlight w:val="lightGray"/>
            <w:lang w:val="es-ES"/>
          </w:rPr>
          <w:t>XXXX</w:t>
        </w:r>
        <w:r w:rsidR="00F5382A" w:rsidRPr="00EA2CE3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@uniandes.edu.co</w:t>
        </w:r>
      </w:hyperlink>
      <w:r w:rsidRPr="00EA2CE3">
        <w:rPr>
          <w:rFonts w:ascii="Times New Roman" w:hAnsi="Times New Roman" w:cs="Times New Roman"/>
          <w:color w:val="000000"/>
          <w:sz w:val="24"/>
          <w:szCs w:val="24"/>
          <w:lang w:val="es-ES"/>
        </w:rPr>
        <w:t>)</w:t>
      </w:r>
      <w:r w:rsidRPr="00EA2CE3">
        <w:rPr>
          <w:rFonts w:ascii="Times New Roman" w:hAnsi="Times New Roman" w:cs="Times New Roman"/>
          <w:color w:val="000000"/>
          <w:spacing w:val="13"/>
          <w:sz w:val="24"/>
          <w:szCs w:val="24"/>
          <w:lang w:val="es-ES"/>
        </w:rPr>
        <w:t xml:space="preserve"> </w:t>
      </w:r>
      <w:r w:rsidR="00BA38FE" w:rsidRPr="00EA2CE3">
        <w:rPr>
          <w:rFonts w:ascii="Times New Roman" w:hAnsi="Times New Roman" w:cs="Times New Roman"/>
          <w:color w:val="000000"/>
          <w:spacing w:val="13"/>
          <w:sz w:val="24"/>
          <w:szCs w:val="24"/>
          <w:lang w:val="es-ES"/>
        </w:rPr>
        <w:t>[</w:t>
      </w:r>
      <w:r w:rsidR="00BA38FE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nombre estudiante 2 si aplica</w:t>
      </w:r>
      <w:r w:rsidR="00BA38FE" w:rsidRPr="00EA2CE3">
        <w:rPr>
          <w:rFonts w:ascii="Times New Roman" w:hAnsi="Times New Roman" w:cs="Times New Roman"/>
          <w:color w:val="000000"/>
          <w:spacing w:val="13"/>
          <w:sz w:val="24"/>
          <w:szCs w:val="24"/>
          <w:lang w:val="es-ES"/>
        </w:rPr>
        <w:t>]</w:t>
      </w:r>
      <w:r w:rsidRPr="00EA2CE3"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color w:val="000000"/>
          <w:sz w:val="24"/>
          <w:szCs w:val="24"/>
          <w:lang w:val="es-ES"/>
        </w:rPr>
        <w:t>(</w:t>
      </w:r>
      <w:hyperlink r:id="rId8" w:history="1">
        <w:r w:rsidR="00F5382A" w:rsidRPr="008B5535">
          <w:rPr>
            <w:rStyle w:val="Hipervnculo"/>
            <w:rFonts w:ascii="Times New Roman" w:hAnsi="Times New Roman" w:cs="Times New Roman"/>
            <w:sz w:val="24"/>
            <w:szCs w:val="24"/>
            <w:highlight w:val="lightGray"/>
            <w:lang w:val="es-ES"/>
          </w:rPr>
          <w:t>XXX</w:t>
        </w:r>
        <w:r w:rsidR="00F5382A" w:rsidRPr="00EA2CE3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@uniandes.edu.co</w:t>
        </w:r>
      </w:hyperlink>
      <w:r w:rsidRPr="00EA2CE3">
        <w:rPr>
          <w:rFonts w:ascii="Times New Roman" w:hAnsi="Times New Roman" w:cs="Times New Roman"/>
          <w:color w:val="000000"/>
          <w:sz w:val="24"/>
          <w:szCs w:val="24"/>
          <w:lang w:val="es-ES"/>
        </w:rPr>
        <w:t>)</w:t>
      </w:r>
    </w:p>
    <w:p w14:paraId="6E1C2C24" w14:textId="77777777" w:rsidR="005229BA" w:rsidRPr="00EA2CE3" w:rsidRDefault="005229BA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9D645B5" w14:textId="77777777" w:rsidR="005229BA" w:rsidRPr="00EA2CE3" w:rsidRDefault="005229BA" w:rsidP="00EA2CE3">
      <w:pPr>
        <w:pStyle w:val="Textoindependiente"/>
        <w:kinsoku w:val="0"/>
        <w:overflowPunct w:val="0"/>
        <w:spacing w:before="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3D087F" w14:textId="77777777" w:rsidR="005229BA" w:rsidRPr="00EA2CE3" w:rsidRDefault="0077143D" w:rsidP="00EA2CE3">
      <w:pPr>
        <w:pStyle w:val="Textoindependiente"/>
        <w:tabs>
          <w:tab w:val="left" w:pos="8831"/>
          <w:tab w:val="left" w:pos="10609"/>
        </w:tabs>
        <w:kinsoku w:val="0"/>
        <w:overflowPunct w:val="0"/>
        <w:spacing w:before="5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sz w:val="24"/>
          <w:szCs w:val="24"/>
          <w:lang w:val="es-ES"/>
        </w:rPr>
        <w:t>Nombre</w:t>
      </w:r>
      <w:r w:rsidRPr="00EA2CE3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EA2CE3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EA2CE3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persona</w:t>
      </w:r>
      <w:r w:rsidRPr="00EA2CE3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Pr="00EA2CE3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participará</w:t>
      </w:r>
      <w:r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Pr="00EA2CE3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EA2CE3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Investigación:</w:t>
      </w:r>
      <w:r w:rsidRPr="00EA2CE3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EA2CE3">
        <w:rPr>
          <w:rFonts w:ascii="Times New Roman" w:hAnsi="Times New Roman" w:cs="Times New Roman"/>
          <w:spacing w:val="52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Fecha:</w:t>
      </w:r>
      <w:r w:rsidRPr="00EA2CE3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C7BBE84" w14:textId="77777777" w:rsidR="005229BA" w:rsidRPr="00EA2CE3" w:rsidRDefault="005229BA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8AFE726" w14:textId="77777777" w:rsidR="00705506" w:rsidRPr="00EA2CE3" w:rsidRDefault="00705506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14:paraId="6FABD3A7" w14:textId="38BBD38F" w:rsidR="00CC7A8F" w:rsidRPr="00EA2CE3" w:rsidRDefault="00CC7A8F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Estimado(a) participante,</w:t>
      </w:r>
    </w:p>
    <w:p w14:paraId="11BD5F55" w14:textId="77777777" w:rsidR="00CC7A8F" w:rsidRPr="00EA2CE3" w:rsidRDefault="00CC7A8F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14:paraId="394D855F" w14:textId="6BDF4967" w:rsidR="00D13C2B" w:rsidRPr="00EA2CE3" w:rsidRDefault="00D13C2B" w:rsidP="00EA2CE3">
      <w:pPr>
        <w:pStyle w:val="Textoindependiente"/>
        <w:kinsoku w:val="0"/>
        <w:overflowPunct w:val="0"/>
        <w:spacing w:before="179" w:line="261" w:lineRule="auto"/>
        <w:ind w:right="46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sz w:val="24"/>
          <w:szCs w:val="24"/>
          <w:lang w:val="es-ES"/>
        </w:rPr>
        <w:t>El propósito de este consentimiento informado es proveer a los participantes en esta investigación una clara explicación de la naturaleza de la misma, así como el rol que desempeña en esta</w:t>
      </w:r>
      <w:r w:rsidRPr="00EA2CE3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1CFBEF58" w14:textId="381FD0A9" w:rsidR="00D13C2B" w:rsidRPr="00EA2CE3" w:rsidRDefault="00F23F51" w:rsidP="00EA2CE3">
      <w:pPr>
        <w:pStyle w:val="Textoindependiente"/>
        <w:kinsoku w:val="0"/>
        <w:overflowPunct w:val="0"/>
        <w:spacing w:before="179" w:line="261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Este estudio,</w:t>
      </w:r>
      <w:r w:rsidR="00303987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="00CC7A8F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se desarrolla en el marco de</w:t>
      </w:r>
      <w:r w:rsidR="00CC7A8F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="00CC7A8F" w:rsidRPr="00EA2CE3">
        <w:rPr>
          <w:rFonts w:ascii="Times New Roman" w:hAnsi="Times New Roman" w:cs="Times New Roman"/>
          <w:spacing w:val="13"/>
          <w:sz w:val="24"/>
          <w:szCs w:val="24"/>
          <w:lang w:val="es-ES"/>
        </w:rPr>
        <w:t>[</w:t>
      </w:r>
      <w:r w:rsidR="00CC7A8F" w:rsidRPr="008B5535">
        <w:rPr>
          <w:rFonts w:ascii="Times New Roman" w:eastAsia="Times New Roman" w:hAnsi="Times New Roman" w:cs="Times New Roman"/>
          <w:sz w:val="24"/>
          <w:szCs w:val="24"/>
          <w:highlight w:val="lightGray"/>
          <w:lang w:val="es-ES" w:eastAsia="en-US"/>
        </w:rPr>
        <w:t>tesis doctoral/tesis maestría/curso</w:t>
      </w:r>
      <w:r w:rsidR="00CC7A8F" w:rsidRPr="00EA2CE3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CC7A8F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="00CC7A8F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de</w:t>
      </w:r>
      <w:r w:rsidR="00D13C2B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l </w:t>
      </w:r>
      <w:r w:rsidR="00D13C2B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[nombre del </w:t>
      </w:r>
      <w:r w:rsidR="00D13C2B" w:rsidRPr="008B5535">
        <w:rPr>
          <w:rFonts w:ascii="Times New Roman" w:eastAsia="Times New Roman" w:hAnsi="Times New Roman" w:cs="Times New Roman"/>
          <w:sz w:val="24"/>
          <w:szCs w:val="24"/>
          <w:highlight w:val="lightGray"/>
          <w:lang w:val="es-ES" w:eastAsia="en-US"/>
        </w:rPr>
        <w:t>departamento</w:t>
      </w:r>
      <w:r w:rsidR="00D13C2B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]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13C2B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de</w:t>
      </w:r>
      <w:r w:rsidR="00CC7A8F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="00A63914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la Facultad de Ingeniería de </w:t>
      </w:r>
      <w:r w:rsidR="00CC7A8F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la Universidad de los Andes. 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La presente investigación es </w:t>
      </w:r>
      <w:r w:rsidR="00C522F0">
        <w:rPr>
          <w:rFonts w:ascii="Times New Roman" w:hAnsi="Times New Roman" w:cs="Times New Roman"/>
          <w:sz w:val="24"/>
          <w:szCs w:val="24"/>
          <w:lang w:val="es-ES"/>
        </w:rPr>
        <w:t xml:space="preserve">realizada 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por los estudiantes </w:t>
      </w:r>
      <w:r w:rsidR="00D13C2B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[nombre estudiante 1]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 y [</w:t>
      </w:r>
      <w:r w:rsidR="00D13C2B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nombre estudiante 2 si aplica]</w:t>
      </w:r>
      <w:r w:rsidR="00D13C2B" w:rsidRPr="00EA2CE3">
        <w:rPr>
          <w:rFonts w:ascii="Times New Roman" w:hAnsi="Times New Roman" w:cs="Times New Roman"/>
          <w:spacing w:val="-47"/>
          <w:sz w:val="24"/>
          <w:szCs w:val="24"/>
          <w:lang w:val="es-ES"/>
        </w:rPr>
        <w:t xml:space="preserve">       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y asesorada por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522F0">
        <w:rPr>
          <w:rFonts w:ascii="Times New Roman" w:hAnsi="Times New Roman" w:cs="Times New Roman"/>
          <w:sz w:val="24"/>
          <w:szCs w:val="24"/>
          <w:lang w:val="es-ES"/>
        </w:rPr>
        <w:t>/la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 profesor</w:t>
      </w: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 [</w:t>
      </w:r>
      <w:r w:rsidR="00D13C2B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nombre del asesor o asesores de la investigación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>] de la misma institución.</w:t>
      </w:r>
    </w:p>
    <w:p w14:paraId="3517E2E2" w14:textId="45D8DC78" w:rsidR="00D13C2B" w:rsidRPr="00EA2CE3" w:rsidRDefault="00D13C2B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14:paraId="0ED3680F" w14:textId="3794A27C" w:rsidR="00202136" w:rsidRPr="00EA2CE3" w:rsidRDefault="00044BC5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El objetivo de esta</w:t>
      </w:r>
      <w:r w:rsidR="00CC7A8F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investigación </w:t>
      </w:r>
      <w:r w:rsidR="00CC7A8F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es</w:t>
      </w:r>
      <w:r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[escribir el objetivo de manera resumida y clara</w:t>
      </w:r>
      <w:r w:rsidR="00D13C2B" w:rsidRPr="00EA2CE3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CC7A8F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. La investigación se ha venido realizando desde </w:t>
      </w:r>
      <w:r w:rsidR="00202136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[fecha inicio</w:t>
      </w:r>
      <w:r w:rsidR="00202136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]</w:t>
      </w:r>
      <w:r w:rsidR="00202136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="00CC7A8F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y finalizará en </w:t>
      </w:r>
      <w:r w:rsidR="00A23B6A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[fecha final</w:t>
      </w:r>
      <w:r w:rsidR="00A23B6A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]</w:t>
      </w:r>
      <w:r w:rsidR="00A23B6A" w:rsidRPr="008B5535">
        <w:rPr>
          <w:rFonts w:ascii="Times New Roman" w:eastAsia="Times New Roman" w:hAnsi="Times New Roman" w:cs="Times New Roman"/>
          <w:sz w:val="24"/>
          <w:szCs w:val="24"/>
          <w:highlight w:val="lightGray"/>
          <w:lang w:val="es-ES" w:eastAsia="en-US"/>
        </w:rPr>
        <w:t>.</w:t>
      </w:r>
    </w:p>
    <w:p w14:paraId="7945F122" w14:textId="77777777" w:rsidR="00202136" w:rsidRPr="0088381A" w:rsidRDefault="00202136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14:paraId="515F3CDE" w14:textId="3961EA3B" w:rsidR="00C2494B" w:rsidRDefault="002B3DB8" w:rsidP="001A1E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E</w:t>
      </w:r>
      <w:r w:rsidR="0088381A" w:rsidRPr="0088381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n este estudio, se le pedirá probar un</w:t>
      </w:r>
      <w:r w:rsidR="008D2171" w:rsidRPr="00C11334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 </w:t>
      </w:r>
      <w:r w:rsidR="008D2171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juego de video, </w:t>
      </w:r>
      <w:r w:rsidR="008170E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un </w:t>
      </w:r>
      <w:r w:rsidR="0088381A" w:rsidRPr="0088381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ambiente de realidad virtual </w:t>
      </w:r>
      <w:r w:rsidR="008170E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o estar </w:t>
      </w:r>
      <w:r w:rsidR="009637E9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exp</w:t>
      </w:r>
      <w:r w:rsidR="008170E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uesto</w:t>
      </w:r>
      <w:r w:rsidR="009637E9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 </w:t>
      </w:r>
      <w:r w:rsidR="008170E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de manera </w:t>
      </w:r>
      <w:r w:rsidR="009637E9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prolongada a cualquier tipo de pantalla</w:t>
      </w:r>
      <w:r w:rsidR="008170E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 </w:t>
      </w:r>
      <w:r w:rsidR="00C11334" w:rsidRPr="008B5535">
        <w:rPr>
          <w:rFonts w:ascii="Times" w:eastAsia="Times New Roman" w:hAnsi="Times" w:cs="Times New Roman"/>
          <w:color w:val="000000"/>
          <w:sz w:val="24"/>
          <w:szCs w:val="24"/>
          <w:highlight w:val="lightGray"/>
          <w:lang w:eastAsia="en-US"/>
        </w:rPr>
        <w:t xml:space="preserve">[dejar únicamente lo que aplique según sea el caso] </w:t>
      </w:r>
      <w:r w:rsidR="0088381A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>y</w:t>
      </w:r>
      <w:r w:rsidR="0088381A" w:rsidRPr="0088381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 se evaluará la percepción sensorial que tiene de estos por medio de </w:t>
      </w:r>
      <w:r w:rsidR="0088381A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>unas</w:t>
      </w:r>
      <w:r w:rsidR="0088381A" w:rsidRPr="0088381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 preguntas</w:t>
      </w:r>
      <w:r w:rsidR="009E57DA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 xml:space="preserve"> con la finalidad de </w:t>
      </w:r>
      <w:r w:rsidR="009E57DA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recoger información sobre</w:t>
      </w:r>
      <w:r w:rsidR="009E57DA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="009E57DA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[escribir cual es la información que le interesa recoger y brindar una </w:t>
      </w:r>
      <w:r w:rsidR="009E57DA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descripción del tipo de preguntas</w:t>
      </w:r>
      <w:r w:rsidR="009E57DA" w:rsidRPr="00EA2CE3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88381A" w:rsidRPr="0088381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. E</w:t>
      </w:r>
      <w:r w:rsidR="009E57DA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 xml:space="preserve">s este estudio usted </w:t>
      </w:r>
      <w:r w:rsidR="001600E1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>tendrá que observar una pantalla directamente o usar</w:t>
      </w:r>
      <w:r w:rsidR="009E57DA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 xml:space="preserve"> </w:t>
      </w:r>
      <w:r w:rsidR="0088381A" w:rsidRPr="0088381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unos lentes</w:t>
      </w:r>
      <w:r w:rsidR="001600E1" w:rsidRPr="00C11334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/g</w:t>
      </w:r>
      <w:r w:rsidR="001600E1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afas</w:t>
      </w:r>
      <w:r w:rsidR="0088381A" w:rsidRPr="0088381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 de realidad virtual</w:t>
      </w:r>
      <w:r w:rsidR="00C11334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 </w:t>
      </w:r>
      <w:r w:rsidR="00C11334" w:rsidRPr="008B5535">
        <w:rPr>
          <w:rFonts w:ascii="Times" w:eastAsia="Times New Roman" w:hAnsi="Times" w:cs="Times New Roman"/>
          <w:color w:val="000000"/>
          <w:sz w:val="24"/>
          <w:szCs w:val="24"/>
          <w:highlight w:val="lightGray"/>
          <w:lang w:eastAsia="en-US"/>
        </w:rPr>
        <w:t>[dejar únicamente lo que aplique según sea el caso]</w:t>
      </w:r>
      <w:r w:rsidR="00C11334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 </w:t>
      </w:r>
      <w:r w:rsidR="0088381A" w:rsidRPr="0088381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y </w:t>
      </w:r>
      <w:r w:rsidR="009E57DA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 xml:space="preserve">estará en un </w:t>
      </w:r>
      <w:r w:rsidR="0088381A" w:rsidRPr="0088381A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espacio controlado</w:t>
      </w:r>
      <w:r w:rsidR="009E57DA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 xml:space="preserve"> y supervisado</w:t>
      </w:r>
      <w:r w:rsidR="0088381A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 xml:space="preserve"> por los investigadores</w:t>
      </w:r>
      <w:r w:rsidR="009E57DA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 xml:space="preserve"> en todo momento</w:t>
      </w:r>
      <w:r w:rsidR="00CC5FD9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[</w:t>
      </w:r>
      <w:r w:rsidR="00484710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 xml:space="preserve">información adicional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del tipo de prueba o ensayo a llevar a cabo</w:t>
      </w:r>
      <w:r w:rsidR="00CC5FD9" w:rsidRPr="00EA2CE3">
        <w:rPr>
          <w:rFonts w:ascii="Times New Roman" w:hAnsi="Times New Roman" w:cs="Times New Roman"/>
          <w:sz w:val="24"/>
          <w:szCs w:val="24"/>
          <w:lang w:val="es-ES"/>
        </w:rPr>
        <w:t>]. Esto</w:t>
      </w:r>
      <w:r w:rsidR="00CC5FD9" w:rsidRPr="00EA2CE3">
        <w:rPr>
          <w:rFonts w:ascii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CC5FD9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tomará aproximadamente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 xml:space="preserve">[tiempo que llevará </w:t>
      </w:r>
      <w:r w:rsidR="00C11334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 xml:space="preserve">realizar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la</w:t>
      </w:r>
      <w:r w:rsidR="00484710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prueba</w:t>
      </w:r>
      <w:r w:rsidR="00CC5FD9" w:rsidRPr="00EA2CE3">
        <w:rPr>
          <w:rFonts w:ascii="Times New Roman" w:hAnsi="Times New Roman" w:cs="Times New Roman"/>
          <w:sz w:val="24"/>
          <w:szCs w:val="24"/>
          <w:lang w:val="es-ES"/>
        </w:rPr>
        <w:t>] minutos de su tiempo</w:t>
      </w:r>
      <w:r w:rsidR="00401B33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 y se </w:t>
      </w:r>
      <w:r w:rsidR="001600E1" w:rsidRPr="00EA2CE3">
        <w:rPr>
          <w:rFonts w:ascii="Times New Roman" w:hAnsi="Times New Roman" w:cs="Times New Roman"/>
          <w:sz w:val="24"/>
          <w:szCs w:val="24"/>
          <w:lang w:val="es-ES"/>
        </w:rPr>
        <w:t>llevará</w:t>
      </w:r>
      <w:r w:rsidR="00401B33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 a cabo en </w:t>
      </w:r>
      <w:r w:rsidR="00401B33" w:rsidRPr="00EA2CE3">
        <w:rPr>
          <w:rFonts w:ascii="Times New Roman" w:hAnsi="Times New Roman" w:cs="Times New Roman"/>
          <w:spacing w:val="13"/>
          <w:sz w:val="24"/>
          <w:szCs w:val="24"/>
          <w:lang w:val="es-ES"/>
        </w:rPr>
        <w:t>[</w:t>
      </w:r>
      <w:r w:rsidR="00401B33" w:rsidRPr="008B5535">
        <w:rPr>
          <w:rFonts w:ascii="Times New Roman" w:eastAsia="Times New Roman" w:hAnsi="Times New Roman" w:cs="Times New Roman"/>
          <w:sz w:val="24"/>
          <w:szCs w:val="24"/>
          <w:highlight w:val="lightGray"/>
          <w:lang w:val="es-ES" w:eastAsia="en-US"/>
        </w:rPr>
        <w:t>especificar el lugar donde se realizar</w:t>
      </w:r>
      <w:r w:rsidR="001600E1" w:rsidRPr="008B5535">
        <w:rPr>
          <w:rFonts w:ascii="Times New Roman" w:eastAsia="Times New Roman" w:hAnsi="Times New Roman" w:cs="Times New Roman"/>
          <w:sz w:val="24"/>
          <w:szCs w:val="24"/>
          <w:highlight w:val="lightGray"/>
          <w:lang w:val="es-ES" w:eastAsia="en-US"/>
        </w:rPr>
        <w:t>á</w:t>
      </w:r>
      <w:r w:rsidR="00401B33" w:rsidRPr="008B5535">
        <w:rPr>
          <w:rFonts w:ascii="Times New Roman" w:eastAsia="Times New Roman" w:hAnsi="Times New Roman" w:cs="Times New Roman"/>
          <w:sz w:val="24"/>
          <w:szCs w:val="24"/>
          <w:highlight w:val="lightGray"/>
          <w:lang w:val="es-ES" w:eastAsia="en-US"/>
        </w:rPr>
        <w:t xml:space="preserve"> </w:t>
      </w:r>
      <w:r w:rsidR="00484710" w:rsidRPr="008B5535">
        <w:rPr>
          <w:rFonts w:ascii="Times New Roman" w:eastAsia="Times New Roman" w:hAnsi="Times New Roman" w:cs="Times New Roman"/>
          <w:sz w:val="24"/>
          <w:szCs w:val="24"/>
          <w:highlight w:val="lightGray"/>
          <w:lang w:val="es-ES" w:eastAsia="en-US"/>
        </w:rPr>
        <w:t>la prueba</w:t>
      </w:r>
      <w:r w:rsidR="00484710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]</w:t>
      </w:r>
      <w:r w:rsidR="0048471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600E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F1F9924" w14:textId="4DE64B77" w:rsidR="005C5A8D" w:rsidRPr="00EA2CE3" w:rsidRDefault="00CC7A8F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Los datos que usted pro</w:t>
      </w:r>
      <w:r w:rsidR="00401B33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porcione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en est</w:t>
      </w:r>
      <w:r w:rsidR="0088381A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e estudio </w:t>
      </w:r>
      <w:r w:rsidR="0088381A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estar</w:t>
      </w:r>
      <w:r w:rsidR="0088381A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án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resguardad</w:t>
      </w:r>
      <w:r w:rsidR="0088381A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os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anonimizad</w:t>
      </w:r>
      <w:r w:rsidR="0088381A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os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y</w:t>
      </w:r>
      <w:r w:rsidR="0088381A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serán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almacenad</w:t>
      </w:r>
      <w:r w:rsidR="0088381A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os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en el repositorio de </w:t>
      </w:r>
      <w:r w:rsidR="005C5A8D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[escribir donde se almacenaran los datos</w:t>
      </w:r>
      <w:r w:rsidR="005C5A8D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]</w:t>
      </w:r>
      <w:r w:rsidR="008F4CF2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;</w:t>
      </w:r>
      <w:r w:rsidR="0088381A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a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estos datos solo tendrán </w:t>
      </w:r>
      <w:proofErr w:type="gramStart"/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acceso investigadores</w:t>
      </w:r>
      <w:proofErr w:type="gramEnd"/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(as) de</w:t>
      </w:r>
      <w:r w:rsidR="005C5A8D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esta investigación 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y </w:t>
      </w:r>
      <w:r w:rsidR="00E30CC5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no se divulgarán los 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datos individuales. </w:t>
      </w:r>
      <w:r w:rsidR="0092653D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[añadir alguna información adicional sobre la seguridad</w:t>
      </w:r>
      <w:r w:rsidR="00CC5FD9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/manejo</w:t>
      </w:r>
      <w:r w:rsidR="0092653D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 de los datos</w:t>
      </w:r>
      <w:r w:rsidR="00CC5FD9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 y especificar si estos datos van</w:t>
      </w:r>
      <w:r w:rsidR="00E30CC5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 a</w:t>
      </w:r>
      <w:r w:rsidR="00CC5FD9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 ser usados </w:t>
      </w:r>
      <w:r w:rsidR="00401B33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en</w:t>
      </w:r>
      <w:r w:rsidR="00A6272B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 </w:t>
      </w:r>
      <w:r w:rsidR="00E30CC5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la publicación de un artículo </w:t>
      </w:r>
      <w:r w:rsidR="00A6272B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o un trabajo de grado</w:t>
      </w:r>
      <w:r w:rsidR="00401B33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. </w:t>
      </w:r>
      <w:r w:rsidR="002B3DB8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S</w:t>
      </w:r>
      <w:r w:rsidR="001A1E94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i </w:t>
      </w:r>
      <w:r w:rsidR="002B3DB8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los datos </w:t>
      </w:r>
      <w:r w:rsidR="001A1E94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se van a usar para un trabajo de grado</w:t>
      </w:r>
      <w:r w:rsidR="00401B33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 se debe aclarar</w:t>
      </w:r>
      <w:r w:rsidR="001A1E94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 xml:space="preserve"> </w:t>
      </w:r>
      <w:r w:rsidR="00401B33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que</w:t>
      </w:r>
      <w:r w:rsidR="00CC5FD9" w:rsidRPr="008B5535">
        <w:rPr>
          <w:rFonts w:ascii="Times New Roman" w:hAnsi="Times New Roman" w:cs="Times New Roman"/>
          <w:spacing w:val="1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la</w:t>
      </w:r>
      <w:r w:rsidR="00CC5FD9" w:rsidRPr="008B5535">
        <w:rPr>
          <w:rFonts w:ascii="Times New Roman" w:hAnsi="Times New Roman" w:cs="Times New Roman"/>
          <w:spacing w:val="-4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comunidad</w:t>
      </w:r>
      <w:r w:rsidR="00CC5FD9" w:rsidRPr="008B5535">
        <w:rPr>
          <w:rFonts w:ascii="Times New Roman" w:hAnsi="Times New Roman" w:cs="Times New Roman"/>
          <w:spacing w:val="-3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de</w:t>
      </w:r>
      <w:r w:rsidR="00CC5FD9" w:rsidRPr="008B5535">
        <w:rPr>
          <w:rFonts w:ascii="Times New Roman" w:hAnsi="Times New Roman" w:cs="Times New Roman"/>
          <w:spacing w:val="-4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la</w:t>
      </w:r>
      <w:r w:rsidR="00CC5FD9" w:rsidRPr="008B5535">
        <w:rPr>
          <w:rFonts w:ascii="Times New Roman" w:hAnsi="Times New Roman" w:cs="Times New Roman"/>
          <w:spacing w:val="-1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Universidad</w:t>
      </w:r>
      <w:r w:rsidR="00CC5FD9" w:rsidRPr="008B5535">
        <w:rPr>
          <w:rFonts w:ascii="Times New Roman" w:hAnsi="Times New Roman" w:cs="Times New Roman"/>
          <w:spacing w:val="-2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de</w:t>
      </w:r>
      <w:r w:rsidR="00CC5FD9" w:rsidRPr="008B5535">
        <w:rPr>
          <w:rFonts w:ascii="Times New Roman" w:hAnsi="Times New Roman" w:cs="Times New Roman"/>
          <w:spacing w:val="-4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los</w:t>
      </w:r>
      <w:r w:rsidR="00CC5FD9" w:rsidRPr="008B5535">
        <w:rPr>
          <w:rFonts w:ascii="Times New Roman" w:hAnsi="Times New Roman" w:cs="Times New Roman"/>
          <w:spacing w:val="-2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Andes</w:t>
      </w:r>
      <w:r w:rsidR="00CC5FD9" w:rsidRPr="008B5535">
        <w:rPr>
          <w:rFonts w:ascii="Times New Roman" w:hAnsi="Times New Roman" w:cs="Times New Roman"/>
          <w:spacing w:val="2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tendrá</w:t>
      </w:r>
      <w:r w:rsidR="00CC5FD9" w:rsidRPr="008B5535">
        <w:rPr>
          <w:rFonts w:ascii="Times New Roman" w:hAnsi="Times New Roman" w:cs="Times New Roman"/>
          <w:spacing w:val="-1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acceso</w:t>
      </w:r>
      <w:r w:rsidR="00401B33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 xml:space="preserve"> al </w:t>
      </w:r>
      <w:r w:rsidR="002B3DB8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 xml:space="preserve">documento derivado del </w:t>
      </w:r>
      <w:r w:rsidR="00401B33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trabajo de grado</w:t>
      </w:r>
      <w:r w:rsidR="00CC5FD9" w:rsidRPr="008B5535">
        <w:rPr>
          <w:rFonts w:ascii="Times New Roman" w:hAnsi="Times New Roman" w:cs="Times New Roman"/>
          <w:spacing w:val="4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por</w:t>
      </w:r>
      <w:r w:rsidR="00CC5FD9" w:rsidRPr="008B5535">
        <w:rPr>
          <w:rFonts w:ascii="Times New Roman" w:hAnsi="Times New Roman" w:cs="Times New Roman"/>
          <w:spacing w:val="-3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medio</w:t>
      </w:r>
      <w:r w:rsidR="00CC5FD9" w:rsidRPr="008B5535">
        <w:rPr>
          <w:rFonts w:ascii="Times New Roman" w:hAnsi="Times New Roman" w:cs="Times New Roman"/>
          <w:spacing w:val="-3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de</w:t>
      </w:r>
      <w:r w:rsidR="00CC5FD9" w:rsidRPr="008B5535">
        <w:rPr>
          <w:rFonts w:ascii="Times New Roman" w:hAnsi="Times New Roman" w:cs="Times New Roman"/>
          <w:spacing w:val="-4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la</w:t>
      </w:r>
      <w:r w:rsidR="00CC5FD9" w:rsidRPr="008B5535">
        <w:rPr>
          <w:rFonts w:ascii="Times New Roman" w:hAnsi="Times New Roman" w:cs="Times New Roman"/>
          <w:spacing w:val="2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biblioteca</w:t>
      </w:r>
      <w:r w:rsidR="00CC5FD9" w:rsidRPr="008B5535">
        <w:rPr>
          <w:rFonts w:ascii="Times New Roman" w:hAnsi="Times New Roman" w:cs="Times New Roman"/>
          <w:spacing w:val="-5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virtual</w:t>
      </w:r>
      <w:r w:rsidR="00CC5FD9" w:rsidRPr="008B5535">
        <w:rPr>
          <w:rFonts w:ascii="Times New Roman" w:hAnsi="Times New Roman" w:cs="Times New Roman"/>
          <w:spacing w:val="-2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de</w:t>
      </w:r>
      <w:r w:rsidR="00CC5FD9" w:rsidRPr="008B5535">
        <w:rPr>
          <w:rFonts w:ascii="Times New Roman" w:hAnsi="Times New Roman" w:cs="Times New Roman"/>
          <w:spacing w:val="-3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la</w:t>
      </w:r>
      <w:r w:rsidR="00CC5FD9" w:rsidRPr="008B5535">
        <w:rPr>
          <w:rFonts w:ascii="Times New Roman" w:hAnsi="Times New Roman" w:cs="Times New Roman"/>
          <w:spacing w:val="-1"/>
          <w:sz w:val="24"/>
          <w:szCs w:val="24"/>
          <w:highlight w:val="lightGray"/>
          <w:lang w:val="es-ES"/>
        </w:rPr>
        <w:t xml:space="preserve"> </w:t>
      </w:r>
      <w:r w:rsidR="00CC5FD9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Universidad</w:t>
      </w:r>
      <w:r w:rsidR="0092653D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]</w:t>
      </w:r>
      <w:r w:rsidR="00303987" w:rsidRPr="00EA2CE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2653D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="0092653D"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</w:p>
    <w:p w14:paraId="7D16FA96" w14:textId="5BC2F83C" w:rsidR="005C5A8D" w:rsidRPr="00EA2CE3" w:rsidRDefault="005C5A8D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14:paraId="7DA20D4A" w14:textId="4FBF4538" w:rsidR="00E26B41" w:rsidRDefault="00E26B41" w:rsidP="00E26B4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s-ES"/>
        </w:rPr>
        <w:t>Si usted decide participar en este estud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xiste el riesgo que se incurra en síntomas como </w:t>
      </w:r>
      <w:r w:rsidR="00865374">
        <w:rPr>
          <w:rFonts w:ascii="Times New Roman" w:hAnsi="Times New Roman" w:cs="Times New Roman"/>
          <w:sz w:val="24"/>
          <w:szCs w:val="24"/>
          <w:lang w:val="es-ES"/>
        </w:rPr>
        <w:t xml:space="preserve">astenopia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areos, vista alterada, espasmos musculares u oculares, fatiga visual, dolores de cabeza, desorientación. </w:t>
      </w:r>
    </w:p>
    <w:p w14:paraId="1506BB73" w14:textId="77777777" w:rsidR="00680741" w:rsidRDefault="00680741" w:rsidP="00656F1C">
      <w:pPr>
        <w:widowControl/>
        <w:autoSpaceDE/>
        <w:autoSpaceDN/>
        <w:adjustRightInd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</w:pPr>
    </w:p>
    <w:p w14:paraId="61B9EFEF" w14:textId="045B5D03" w:rsidR="00A6272B" w:rsidRPr="00484710" w:rsidRDefault="00680741" w:rsidP="00656F1C">
      <w:pPr>
        <w:widowControl/>
        <w:autoSpaceDE/>
        <w:autoSpaceDN/>
        <w:adjustRightInd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r otro lado, </w:t>
      </w:r>
      <w:r w:rsidR="00C11334">
        <w:rPr>
          <w:rFonts w:ascii="Times New Roman" w:hAnsi="Times New Roman" w:cs="Times New Roman"/>
          <w:sz w:val="24"/>
          <w:szCs w:val="24"/>
          <w:lang w:val="es-ES"/>
        </w:rPr>
        <w:t xml:space="preserve">se aclara que </w:t>
      </w:r>
      <w:r>
        <w:rPr>
          <w:rFonts w:ascii="Times New Roman" w:hAnsi="Times New Roman" w:cs="Times New Roman"/>
          <w:sz w:val="24"/>
          <w:szCs w:val="24"/>
          <w:lang w:val="es-ES"/>
        </w:rPr>
        <w:t>existe u</w:t>
      </w:r>
      <w:r w:rsidRPr="001600E1">
        <w:rPr>
          <w:rFonts w:ascii="Times New Roman" w:hAnsi="Times New Roman" w:cs="Times New Roman"/>
          <w:sz w:val="24"/>
          <w:szCs w:val="24"/>
          <w:lang w:val="es-ES"/>
        </w:rPr>
        <w:t xml:space="preserve">n pequeño porcentaje de persona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Pr="001600E1">
        <w:rPr>
          <w:rFonts w:ascii="Times New Roman" w:hAnsi="Times New Roman" w:cs="Times New Roman"/>
          <w:sz w:val="24"/>
          <w:szCs w:val="24"/>
          <w:lang w:val="es-ES"/>
        </w:rPr>
        <w:t xml:space="preserve">puede sufrir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nvulsiones involuntarias, </w:t>
      </w:r>
      <w:r w:rsidRPr="001600E1">
        <w:rPr>
          <w:rFonts w:ascii="Times New Roman" w:hAnsi="Times New Roman" w:cs="Times New Roman"/>
          <w:sz w:val="24"/>
          <w:szCs w:val="24"/>
          <w:lang w:val="es-ES"/>
        </w:rPr>
        <w:t>ataques epilépticos o desmayos</w:t>
      </w:r>
      <w:r w:rsidR="0086537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ES"/>
        </w:rPr>
        <w:t>no detectados previamente</w:t>
      </w:r>
      <w:r w:rsidR="002F202A">
        <w:rPr>
          <w:rFonts w:ascii="Times New Roman" w:hAnsi="Times New Roman" w:cs="Times New Roman"/>
          <w:sz w:val="24"/>
          <w:szCs w:val="24"/>
          <w:lang w:val="es-ES"/>
        </w:rPr>
        <w:t xml:space="preserve"> o en personas sin antecedentes</w:t>
      </w:r>
      <w:r w:rsidR="0086537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2F202A">
        <w:rPr>
          <w:rFonts w:ascii="Times New Roman" w:hAnsi="Times New Roman" w:cs="Times New Roman"/>
          <w:sz w:val="24"/>
          <w:szCs w:val="24"/>
          <w:lang w:val="es-ES"/>
        </w:rPr>
        <w:t>;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600E1">
        <w:rPr>
          <w:rFonts w:ascii="Times New Roman" w:hAnsi="Times New Roman" w:cs="Times New Roman"/>
          <w:sz w:val="24"/>
          <w:szCs w:val="24"/>
          <w:lang w:val="es-ES"/>
        </w:rPr>
        <w:t>cuando se ve expuesto a ciertos destellos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600E1">
        <w:rPr>
          <w:rFonts w:ascii="Times New Roman" w:hAnsi="Times New Roman" w:cs="Times New Roman"/>
          <w:sz w:val="24"/>
          <w:szCs w:val="24"/>
          <w:lang w:val="es-ES"/>
        </w:rPr>
        <w:t xml:space="preserve"> imágenes intermitent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1600E1">
        <w:rPr>
          <w:rFonts w:ascii="Times New Roman" w:hAnsi="Times New Roman" w:cs="Times New Roman"/>
          <w:sz w:val="24"/>
          <w:szCs w:val="24"/>
          <w:lang w:val="es-ES"/>
        </w:rPr>
        <w:t>exposición a ciertos diseños o fondos en l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1600E1">
        <w:rPr>
          <w:rFonts w:ascii="Times New Roman" w:hAnsi="Times New Roman" w:cs="Times New Roman"/>
          <w:sz w:val="24"/>
          <w:szCs w:val="24"/>
          <w:lang w:val="es-ES"/>
        </w:rPr>
        <w:t xml:space="preserve"> pantall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1600E1">
        <w:rPr>
          <w:rFonts w:ascii="Times New Roman" w:hAnsi="Times New Roman" w:cs="Times New Roman"/>
          <w:sz w:val="24"/>
          <w:szCs w:val="24"/>
          <w:lang w:val="es-ES"/>
        </w:rPr>
        <w:t xml:space="preserve"> o la reproducción </w:t>
      </w:r>
      <w:r w:rsidRPr="001600E1">
        <w:rPr>
          <w:rFonts w:ascii="Times New Roman" w:hAnsi="Times New Roman" w:cs="Times New Roman"/>
          <w:sz w:val="24"/>
          <w:szCs w:val="24"/>
          <w:lang w:val="es-ES"/>
        </w:rPr>
        <w:lastRenderedPageBreak/>
        <w:t>de jueg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video.</w:t>
      </w:r>
      <w:r w:rsidR="002F20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29FC" w:rsidRPr="001600E1">
        <w:rPr>
          <w:rFonts w:ascii="Times New Roman" w:hAnsi="Times New Roman" w:cs="Times New Roman"/>
          <w:sz w:val="24"/>
          <w:szCs w:val="24"/>
          <w:lang w:val="es-ES"/>
        </w:rPr>
        <w:t xml:space="preserve">Si usted, o algún familiar, padece epilepsia o ha sufrido algún tipo de desmayo, </w:t>
      </w:r>
      <w:r w:rsidR="006029FC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[ escribir si existe otro riesgo asociado</w:t>
      </w:r>
      <w:r w:rsidR="006029FC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]</w:t>
      </w:r>
      <w:r w:rsidR="006029FC">
        <w:rPr>
          <w:rFonts w:ascii="Times New Roman" w:hAnsi="Times New Roman" w:cs="Times New Roman"/>
          <w:sz w:val="24"/>
          <w:szCs w:val="24"/>
          <w:lang w:val="es-ES"/>
        </w:rPr>
        <w:t>; desista de participar en esta investigación</w:t>
      </w:r>
      <w:r w:rsidR="00656F1C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>.</w:t>
      </w:r>
      <w:r w:rsidR="001A1E94" w:rsidRPr="001A1E94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 xml:space="preserve"> Si llega a sentir </w:t>
      </w:r>
      <w:r w:rsidR="00656F1C">
        <w:rPr>
          <w:rFonts w:ascii="Times" w:eastAsia="Times New Roman" w:hAnsi="Times" w:cs="Times New Roman"/>
          <w:color w:val="000000"/>
          <w:sz w:val="24"/>
          <w:szCs w:val="24"/>
          <w:lang w:val="es-ES" w:eastAsia="en-US"/>
        </w:rPr>
        <w:t xml:space="preserve">algún síntoma, </w:t>
      </w:r>
      <w:r w:rsidR="001A1E94" w:rsidRPr="001A1E94">
        <w:rPr>
          <w:rFonts w:ascii="Times" w:eastAsia="Times New Roman" w:hAnsi="Times" w:cs="Times New Roman"/>
          <w:color w:val="000000"/>
          <w:sz w:val="24"/>
          <w:szCs w:val="24"/>
          <w:lang w:eastAsia="en-US"/>
        </w:rPr>
        <w:t>coméntele de inmediato al responsable de la investigación</w:t>
      </w:r>
      <w:r w:rsidR="00656F1C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656F1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Recuerde, que en cualquier momento podrá </w:t>
      </w:r>
      <w:r w:rsidR="00656F1C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usar </w:t>
      </w:r>
      <w:r w:rsidR="006029FC">
        <w:rPr>
          <w:rFonts w:ascii="Times New Roman" w:eastAsia="Times New Roman" w:hAnsi="Times New Roman" w:cs="Times New Roman"/>
          <w:sz w:val="24"/>
          <w:szCs w:val="24"/>
          <w:lang w:eastAsia="en-US"/>
        </w:rPr>
        <w:t>la actividad</w:t>
      </w:r>
      <w:r w:rsidR="00656F1C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y descansar, o simplemente </w:t>
      </w:r>
      <w:r w:rsidR="006029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bandonar la actividad </w:t>
      </w:r>
      <w:r w:rsidR="00656F1C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si lo desea</w:t>
      </w:r>
      <w:r w:rsidR="00656F1C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14F48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="006029F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s-ES"/>
        </w:rPr>
        <w:t>T</w:t>
      </w:r>
      <w:r w:rsidR="00B157E2" w:rsidRPr="001A1E94">
        <w:rPr>
          <w:rFonts w:ascii="Times New Roman" w:hAnsi="Times New Roman" w:cs="Times New Roman"/>
          <w:spacing w:val="5"/>
          <w:sz w:val="24"/>
          <w:szCs w:val="24"/>
          <w:lang w:val="es-ES"/>
        </w:rPr>
        <w:t>enga presente que</w:t>
      </w:r>
      <w:r w:rsidR="00614F48">
        <w:rPr>
          <w:rFonts w:ascii="Times New Roman" w:hAnsi="Times New Roman" w:cs="Times New Roman"/>
          <w:spacing w:val="5"/>
          <w:sz w:val="24"/>
          <w:szCs w:val="24"/>
          <w:lang w:val="es-ES"/>
        </w:rPr>
        <w:t xml:space="preserve"> tomamos todas las </w:t>
      </w:r>
      <w:r w:rsidR="00D23903">
        <w:rPr>
          <w:rFonts w:ascii="Times New Roman" w:hAnsi="Times New Roman" w:cs="Times New Roman"/>
          <w:spacing w:val="5"/>
          <w:sz w:val="24"/>
          <w:szCs w:val="24"/>
          <w:lang w:val="es-ES"/>
        </w:rPr>
        <w:t>precauciones</w:t>
      </w:r>
      <w:r w:rsidR="00614F48">
        <w:rPr>
          <w:rFonts w:ascii="Times New Roman" w:hAnsi="Times New Roman" w:cs="Times New Roman"/>
          <w:spacing w:val="5"/>
          <w:sz w:val="24"/>
          <w:szCs w:val="24"/>
          <w:lang w:val="es-ES"/>
        </w:rPr>
        <w:t xml:space="preserve"> necesarias para minimizar al máximo </w:t>
      </w:r>
      <w:r w:rsidR="00484710">
        <w:rPr>
          <w:rFonts w:ascii="Times New Roman" w:hAnsi="Times New Roman" w:cs="Times New Roman"/>
          <w:spacing w:val="5"/>
          <w:sz w:val="24"/>
          <w:szCs w:val="24"/>
          <w:lang w:val="es-ES"/>
        </w:rPr>
        <w:t>los riesgos asociados</w:t>
      </w:r>
      <w:r w:rsidR="00614F48">
        <w:rPr>
          <w:rFonts w:ascii="Times New Roman" w:hAnsi="Times New Roman" w:cs="Times New Roman"/>
          <w:spacing w:val="5"/>
          <w:sz w:val="24"/>
          <w:szCs w:val="24"/>
          <w:lang w:val="es-ES"/>
        </w:rPr>
        <w:t xml:space="preserve"> y que</w:t>
      </w:r>
      <w:r w:rsidR="00B157E2" w:rsidRPr="001A1E94">
        <w:rPr>
          <w:rFonts w:ascii="Times New Roman" w:hAnsi="Times New Roman" w:cs="Times New Roman"/>
          <w:spacing w:val="5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durante</w:t>
      </w:r>
      <w:r w:rsidR="00B157E2" w:rsidRPr="001A1E94">
        <w:rPr>
          <w:rFonts w:ascii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todo</w:t>
      </w:r>
      <w:r w:rsidR="00B157E2" w:rsidRPr="001A1E94">
        <w:rPr>
          <w:rFonts w:ascii="Times New Roman" w:hAnsi="Times New Roman" w:cs="Times New Roman"/>
          <w:spacing w:val="7"/>
          <w:sz w:val="24"/>
          <w:szCs w:val="24"/>
          <w:lang w:val="es-ES"/>
        </w:rPr>
        <w:t xml:space="preserve"> </w:t>
      </w:r>
      <w:r w:rsidR="00614F48" w:rsidRPr="001A1E94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614F48">
        <w:rPr>
          <w:rFonts w:ascii="Times New Roman" w:hAnsi="Times New Roman" w:cs="Times New Roman"/>
          <w:sz w:val="24"/>
          <w:szCs w:val="24"/>
          <w:lang w:val="es-ES"/>
        </w:rPr>
        <w:t xml:space="preserve">omento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B157E2" w:rsidRPr="001A1E94">
        <w:rPr>
          <w:rFonts w:ascii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va</w:t>
      </w:r>
      <w:r w:rsidR="00B157E2" w:rsidRPr="001A1E94">
        <w:rPr>
          <w:rFonts w:ascii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157E2" w:rsidRPr="001A1E94">
        <w:rPr>
          <w:rFonts w:ascii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respetar</w:t>
      </w:r>
      <w:r w:rsidR="00B157E2" w:rsidRPr="001A1E94">
        <w:rPr>
          <w:rFonts w:ascii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B157E2" w:rsidRPr="001A1E94">
        <w:rPr>
          <w:rFonts w:ascii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bienestar,</w:t>
      </w:r>
      <w:r w:rsidR="00B157E2" w:rsidRPr="001A1E94">
        <w:rPr>
          <w:rFonts w:ascii="Times New Roman" w:hAnsi="Times New Roman" w:cs="Times New Roman"/>
          <w:spacing w:val="4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reconocimiento,</w:t>
      </w:r>
      <w:r w:rsidR="00B157E2" w:rsidRPr="001A1E94">
        <w:rPr>
          <w:rFonts w:ascii="Times New Roman" w:hAnsi="Times New Roman" w:cs="Times New Roman"/>
          <w:spacing w:val="2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dignidad</w:t>
      </w:r>
      <w:r w:rsidR="00B157E2" w:rsidRPr="001A1E94">
        <w:rPr>
          <w:rFonts w:ascii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157E2" w:rsidRPr="001A1E94">
        <w:rPr>
          <w:rFonts w:ascii="Times New Roman" w:hAnsi="Times New Roman" w:cs="Times New Roman"/>
          <w:spacing w:val="9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integridad</w:t>
      </w:r>
      <w:r w:rsidR="00B157E2" w:rsidRPr="001A1E94">
        <w:rPr>
          <w:rFonts w:ascii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corporal</w:t>
      </w:r>
      <w:r w:rsidR="00B157E2" w:rsidRPr="001A1E94">
        <w:rPr>
          <w:rFonts w:ascii="Times New Roman" w:hAnsi="Times New Roman" w:cs="Times New Roman"/>
          <w:spacing w:val="3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B157E2" w:rsidRPr="001A1E94">
        <w:rPr>
          <w:rFonts w:ascii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B157E2" w:rsidRPr="001A1E94">
        <w:rPr>
          <w:rFonts w:ascii="Times New Roman" w:hAnsi="Times New Roman" w:cs="Times New Roman"/>
          <w:spacing w:val="-5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finalidad</w:t>
      </w:r>
      <w:r w:rsidR="00B157E2" w:rsidRPr="001A1E94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B157E2" w:rsidRPr="001A1E94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B157E2" w:rsidRPr="001A1E94"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B157E2" w:rsidRPr="001A1E94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sufra ningún</w:t>
      </w:r>
      <w:r w:rsidR="00B157E2" w:rsidRPr="001A1E94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daño</w:t>
      </w:r>
      <w:r w:rsidR="00B157E2" w:rsidRPr="001A1E94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656F1C" w:rsidRPr="001A1E94">
        <w:rPr>
          <w:rFonts w:ascii="Times New Roman" w:hAnsi="Times New Roman" w:cs="Times New Roman"/>
          <w:sz w:val="24"/>
          <w:szCs w:val="24"/>
          <w:lang w:val="es-ES"/>
        </w:rPr>
        <w:t>físico</w:t>
      </w:r>
      <w:r w:rsidR="00B157E2" w:rsidRPr="001A1E94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B157E2" w:rsidRPr="001A1E94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B157E2" w:rsidRPr="001A1E94">
        <w:rPr>
          <w:rFonts w:ascii="Times New Roman" w:hAnsi="Times New Roman" w:cs="Times New Roman"/>
          <w:sz w:val="24"/>
          <w:szCs w:val="24"/>
          <w:lang w:val="es-ES"/>
        </w:rPr>
        <w:t>psicológico</w:t>
      </w:r>
      <w:r w:rsidR="00303987" w:rsidRPr="001A1E9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C11334">
        <w:rPr>
          <w:rFonts w:ascii="Times New Roman" w:hAnsi="Times New Roman" w:cs="Times New Roman"/>
          <w:sz w:val="24"/>
          <w:szCs w:val="24"/>
          <w:lang w:val="es-ES"/>
        </w:rPr>
        <w:t xml:space="preserve">Puede acudir al departamento médico de la universidad en caso de cualquier emergencia </w:t>
      </w:r>
      <w:r w:rsidR="00C11334" w:rsidRPr="008B5535">
        <w:rPr>
          <w:rFonts w:ascii="Times New Roman" w:hAnsi="Times New Roman" w:cs="Times New Roman"/>
          <w:spacing w:val="13"/>
          <w:sz w:val="24"/>
          <w:szCs w:val="24"/>
          <w:highlight w:val="lightGray"/>
          <w:lang w:val="es-ES"/>
        </w:rPr>
        <w:t>[esto sólo aplica si se va a trabajar con población de la comunidad Uniandes, en caso contrario se debe eliminar esta aclaración</w:t>
      </w:r>
      <w:r w:rsidR="00C11334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]</w:t>
      </w:r>
      <w:r w:rsidR="00C1133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6908298" w14:textId="777E2FC4" w:rsidR="00A6272B" w:rsidRDefault="00A6272B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14:paraId="0BD096F2" w14:textId="088F1873" w:rsidR="00CC7A8F" w:rsidRPr="00CC7A8F" w:rsidRDefault="00CC7A8F" w:rsidP="00EA2CE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Su participación en est</w:t>
      </w:r>
      <w:r w:rsidR="00484710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e estudio 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es</w:t>
      </w:r>
      <w:r w:rsidR="00A66525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ompletamente voluntaria</w:t>
      </w:r>
      <w:r w:rsidR="005C5A8D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y no tiene ningún costo o compensación económica. </w:t>
      </w:r>
      <w:r w:rsidR="0092653D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Asimismo, </w:t>
      </w:r>
      <w:r w:rsidR="008C091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p</w:t>
      </w:r>
      <w:proofErr w:type="spellStart"/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>uede</w:t>
      </w:r>
      <w:proofErr w:type="spellEnd"/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terrumpir su participación en cualquier momento sin penalización.</w:t>
      </w:r>
      <w:r w:rsidR="008C091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>Si desea interrumpir la investigación, no se utilizará la información recopilada.</w:t>
      </w:r>
      <w:r w:rsidR="008C091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Agradecemos su participación en el estudio y le solicitamos, si tiene preguntas o comentarios, contactar </w:t>
      </w:r>
      <w:r w:rsidR="00B157E2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a </w:t>
      </w:r>
      <w:r w:rsidR="00B157E2" w:rsidRPr="00EA2CE3">
        <w:rPr>
          <w:rFonts w:ascii="Times New Roman" w:hAnsi="Times New Roman" w:cs="Times New Roman"/>
          <w:spacing w:val="13"/>
          <w:sz w:val="24"/>
          <w:szCs w:val="24"/>
          <w:lang w:val="es-ES"/>
        </w:rPr>
        <w:t>[</w:t>
      </w:r>
      <w:r w:rsidR="00B157E2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nombre estudiante</w:t>
      </w:r>
      <w:r w:rsidR="00B157E2" w:rsidRPr="00EA2CE3">
        <w:rPr>
          <w:rFonts w:ascii="Times New Roman" w:hAnsi="Times New Roman" w:cs="Times New Roman"/>
          <w:sz w:val="24"/>
          <w:szCs w:val="24"/>
          <w:lang w:val="es-ES"/>
        </w:rPr>
        <w:t>]</w:t>
      </w:r>
      <w:r w:rsidR="00B157E2" w:rsidRPr="00EA2CE3">
        <w:rPr>
          <w:rFonts w:ascii="Times New Roman" w:hAnsi="Times New Roman" w:cs="Times New Roman"/>
          <w:spacing w:val="15"/>
          <w:sz w:val="24"/>
          <w:szCs w:val="24"/>
          <w:lang w:val="es-ES"/>
        </w:rPr>
        <w:t xml:space="preserve">, por medio </w:t>
      </w:r>
      <w:r w:rsidR="00B157E2" w:rsidRPr="00EA2CE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d</w:t>
      </w:r>
      <w:r w:rsidRPr="00CC7A8F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el correo </w:t>
      </w:r>
      <w:hyperlink r:id="rId9" w:history="1">
        <w:r w:rsidR="00B157E2" w:rsidRPr="008B5535">
          <w:rPr>
            <w:rStyle w:val="Hipervnculo"/>
            <w:rFonts w:ascii="Times New Roman" w:hAnsi="Times New Roman" w:cs="Times New Roman"/>
            <w:sz w:val="24"/>
            <w:szCs w:val="24"/>
            <w:highlight w:val="lightGray"/>
            <w:lang w:val="es-ES"/>
          </w:rPr>
          <w:t>XXX</w:t>
        </w:r>
        <w:bookmarkStart w:id="0" w:name="_GoBack"/>
        <w:bookmarkEnd w:id="0"/>
        <w:r w:rsidR="00B157E2" w:rsidRPr="00EA2CE3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@uniandes.edu.co</w:t>
        </w:r>
      </w:hyperlink>
      <w:r w:rsidR="00B157E2" w:rsidRPr="00EA2CE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.</w:t>
      </w:r>
    </w:p>
    <w:p w14:paraId="4DF11D77" w14:textId="48A27813" w:rsidR="005229BA" w:rsidRPr="00EA2CE3" w:rsidRDefault="00A23B6A" w:rsidP="00C1133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C573943" w14:textId="59E82DD2" w:rsidR="008C0913" w:rsidRPr="00C11334" w:rsidRDefault="0001507F" w:rsidP="00C11334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s-ES"/>
        </w:rPr>
        <w:t>Por favor, f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irme</w:t>
      </w:r>
      <w:r w:rsidR="0077143D" w:rsidRPr="00EA2CE3">
        <w:rPr>
          <w:rFonts w:ascii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  <w:lang w:val="es-ES"/>
        </w:rPr>
        <w:t xml:space="preserve">este documento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en</w:t>
      </w:r>
      <w:r w:rsidR="0077143D" w:rsidRPr="00EA2CE3">
        <w:rPr>
          <w:rFonts w:ascii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caso</w:t>
      </w:r>
      <w:r w:rsidR="0077143D" w:rsidRPr="00EA2CE3">
        <w:rPr>
          <w:rFonts w:ascii="Times New Roman" w:hAnsi="Times New Roman" w:cs="Times New Roman"/>
          <w:spacing w:val="-11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de</w:t>
      </w:r>
      <w:r w:rsidR="0077143D" w:rsidRPr="00EA2CE3">
        <w:rPr>
          <w:rFonts w:ascii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estar</w:t>
      </w:r>
      <w:r w:rsidR="0077143D" w:rsidRPr="00EA2CE3">
        <w:rPr>
          <w:rFonts w:ascii="Times New Roman" w:hAnsi="Times New Roman" w:cs="Times New Roman"/>
          <w:spacing w:val="-12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de</w:t>
      </w:r>
      <w:r w:rsidR="0077143D" w:rsidRPr="00EA2CE3">
        <w:rPr>
          <w:rFonts w:ascii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acuerdo</w:t>
      </w:r>
      <w:r w:rsidR="0077143D" w:rsidRPr="00EA2CE3">
        <w:rPr>
          <w:rFonts w:ascii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con</w:t>
      </w:r>
      <w:r w:rsidR="0077143D" w:rsidRPr="00EA2CE3">
        <w:rPr>
          <w:rFonts w:ascii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este</w:t>
      </w:r>
      <w:r w:rsidR="0077143D" w:rsidRPr="00EA2CE3">
        <w:rPr>
          <w:rFonts w:ascii="Times New Roman" w:hAnsi="Times New Roman" w:cs="Times New Roman"/>
          <w:spacing w:val="-9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consentimiento</w:t>
      </w:r>
      <w:r w:rsidR="0077143D" w:rsidRPr="00EA2CE3">
        <w:rPr>
          <w:rFonts w:ascii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informado</w:t>
      </w:r>
      <w:r w:rsidR="0077143D" w:rsidRPr="00EA2CE3">
        <w:rPr>
          <w:rFonts w:ascii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8C0913">
        <w:rPr>
          <w:rFonts w:ascii="Times New Roman" w:hAnsi="Times New Roman" w:cs="Times New Roman"/>
          <w:spacing w:val="-10"/>
          <w:sz w:val="24"/>
          <w:szCs w:val="24"/>
          <w:lang w:val="es-ES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n </w:t>
      </w:r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>participar</w:t>
      </w:r>
      <w:r w:rsidR="008C0913" w:rsidRPr="00EA2CE3">
        <w:rPr>
          <w:rFonts w:ascii="Times New Roman" w:hAnsi="Times New Roman" w:cs="Times New Roman"/>
          <w:spacing w:val="-10"/>
          <w:sz w:val="24"/>
          <w:szCs w:val="24"/>
          <w:lang w:val="es-ES"/>
        </w:rPr>
        <w:t xml:space="preserve"> </w:t>
      </w:r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>voluntariamente</w:t>
      </w:r>
      <w:r w:rsidR="008C0913">
        <w:rPr>
          <w:rFonts w:ascii="Times New Roman" w:hAnsi="Times New Roman" w:cs="Times New Roman"/>
          <w:spacing w:val="-10"/>
          <w:sz w:val="24"/>
          <w:szCs w:val="24"/>
          <w:lang w:val="es-ES"/>
        </w:rPr>
        <w:t xml:space="preserve"> en el </w:t>
      </w:r>
      <w:r w:rsidR="0077143D" w:rsidRPr="00EA2CE3">
        <w:rPr>
          <w:rFonts w:ascii="Times New Roman" w:hAnsi="Times New Roman" w:cs="Times New Roman"/>
          <w:sz w:val="24"/>
          <w:szCs w:val="24"/>
          <w:lang w:val="es-ES"/>
        </w:rPr>
        <w:t>estudio.</w:t>
      </w:r>
      <w:r w:rsidR="008C091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49DB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Al firmar también</w:t>
      </w:r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EA49DB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  <w:proofErr w:type="spellStart"/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>verific</w:t>
      </w:r>
      <w:proofErr w:type="spellEnd"/>
      <w:r w:rsidR="00EA49DB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a</w:t>
      </w:r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que </w:t>
      </w:r>
      <w:proofErr w:type="spellStart"/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>entiend</w:t>
      </w:r>
      <w:r w:rsidR="00EA49DB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e</w:t>
      </w:r>
      <w:proofErr w:type="spellEnd"/>
      <w:r w:rsidR="00EA49DB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toda</w:t>
      </w:r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a información de este formulario</w:t>
      </w:r>
      <w:r w:rsidR="008C091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y </w:t>
      </w:r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que el investigador ha respondido a todas y cada una de </w:t>
      </w:r>
      <w:r w:rsidR="00A857DD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las </w:t>
      </w:r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eguntas que </w:t>
      </w:r>
      <w:r w:rsidR="00EA49DB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le surgieron </w:t>
      </w:r>
      <w:r w:rsidR="008C0913" w:rsidRPr="006F50F1">
        <w:rPr>
          <w:rFonts w:ascii="Times New Roman" w:eastAsia="Times New Roman" w:hAnsi="Times New Roman" w:cs="Times New Roman"/>
          <w:sz w:val="24"/>
          <w:szCs w:val="24"/>
          <w:lang w:eastAsia="en-US"/>
        </w:rPr>
        <w:t>sobre este estudio</w:t>
      </w:r>
      <w:r w:rsidR="008C091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.</w:t>
      </w:r>
      <w:r w:rsidR="00A857DD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Sus respuestas serán completamente anónimas y no serán asociadas con la firma/nombre de este documento.</w:t>
      </w:r>
    </w:p>
    <w:p w14:paraId="7048E617" w14:textId="693CA4EE" w:rsidR="005229BA" w:rsidRPr="00EA2CE3" w:rsidRDefault="005229BA" w:rsidP="00EA2CE3">
      <w:pPr>
        <w:pStyle w:val="Textoindependiente"/>
        <w:kinsoku w:val="0"/>
        <w:overflowPunct w:val="0"/>
        <w:spacing w:before="155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717285" w14:textId="6DAAA43B" w:rsidR="005229BA" w:rsidRPr="008C0913" w:rsidRDefault="008C0913" w:rsidP="00EA2CE3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C0913">
        <w:rPr>
          <w:rFonts w:ascii="Times New Roman" w:hAnsi="Times New Roman" w:cs="Times New Roman"/>
          <w:b/>
          <w:bCs/>
          <w:sz w:val="24"/>
          <w:szCs w:val="24"/>
          <w:lang w:val="es-ES"/>
        </w:rPr>
        <w:t>AUDIO/VIDEO/FOTOGRAFIA:</w:t>
      </w:r>
    </w:p>
    <w:p w14:paraId="20625246" w14:textId="76FB0ED5" w:rsidR="008C0913" w:rsidRDefault="008C0913" w:rsidP="00EA2CE3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ABC7D6C" w14:textId="1349356F" w:rsidR="004E4813" w:rsidRPr="004E4813" w:rsidRDefault="00D23903" w:rsidP="004E4813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FORMCHECKBOX </w:instrText>
      </w:r>
      <w:r w:rsidR="008C6DF3">
        <w:rPr>
          <w:rFonts w:ascii="Times New Roman" w:hAnsi="Times New Roman" w:cs="Times New Roman"/>
          <w:sz w:val="24"/>
          <w:szCs w:val="24"/>
          <w:lang w:val="es-ES"/>
        </w:rPr>
      </w:r>
      <w:r w:rsidR="008C6DF3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4813" w:rsidRPr="004E4813">
        <w:rPr>
          <w:rFonts w:ascii="Times New Roman" w:hAnsi="Times New Roman" w:cs="Times New Roman"/>
          <w:sz w:val="24"/>
          <w:szCs w:val="24"/>
          <w:lang w:val="es-ES"/>
        </w:rPr>
        <w:t>Acepto ser grabado en audio y video o fotografiado durante el estudio de investigación.</w:t>
      </w:r>
    </w:p>
    <w:p w14:paraId="27E691E0" w14:textId="26DFF524" w:rsidR="004E4813" w:rsidRPr="004E4813" w:rsidRDefault="00D23903" w:rsidP="004E4813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FORMCHECKBOX </w:instrText>
      </w:r>
      <w:r w:rsidR="008C6DF3">
        <w:rPr>
          <w:rFonts w:ascii="Times New Roman" w:hAnsi="Times New Roman" w:cs="Times New Roman"/>
          <w:sz w:val="24"/>
          <w:szCs w:val="24"/>
          <w:lang w:val="es-ES"/>
        </w:rPr>
      </w:r>
      <w:r w:rsidR="008C6DF3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4813" w:rsidRPr="004E4813">
        <w:rPr>
          <w:rFonts w:ascii="Times New Roman" w:hAnsi="Times New Roman" w:cs="Times New Roman"/>
          <w:sz w:val="24"/>
          <w:szCs w:val="24"/>
          <w:lang w:val="es-ES"/>
        </w:rPr>
        <w:t>Acepto que la grabación de audio y la grabación de video o la foto se pueden usar en publicaciones 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4E4813" w:rsidRPr="004E4813">
        <w:rPr>
          <w:rFonts w:ascii="Times New Roman" w:hAnsi="Times New Roman" w:cs="Times New Roman"/>
          <w:sz w:val="24"/>
          <w:szCs w:val="24"/>
          <w:lang w:val="es-ES"/>
        </w:rPr>
        <w:t>resentacione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377149E" w14:textId="1D94CF35" w:rsidR="004E4813" w:rsidRPr="004E4813" w:rsidRDefault="00D23903" w:rsidP="004E4813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FORMCHECKBOX </w:instrText>
      </w:r>
      <w:r w:rsidR="008C6DF3">
        <w:rPr>
          <w:rFonts w:ascii="Times New Roman" w:hAnsi="Times New Roman" w:cs="Times New Roman"/>
          <w:sz w:val="24"/>
          <w:szCs w:val="24"/>
          <w:lang w:val="es-ES"/>
        </w:rPr>
      </w:r>
      <w:r w:rsidR="008C6DF3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4813" w:rsidRPr="004E4813">
        <w:rPr>
          <w:rFonts w:ascii="Times New Roman" w:hAnsi="Times New Roman" w:cs="Times New Roman"/>
          <w:sz w:val="24"/>
          <w:szCs w:val="24"/>
          <w:lang w:val="es-ES"/>
        </w:rPr>
        <w:t>No acepto que la grabación de audio y la grabación de video o la foto se puedan usar en publicaciones.</w:t>
      </w:r>
    </w:p>
    <w:p w14:paraId="1A5ECDDD" w14:textId="77777777" w:rsidR="004E4813" w:rsidRPr="004E4813" w:rsidRDefault="004E4813" w:rsidP="004E4813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E4813">
        <w:rPr>
          <w:rFonts w:ascii="Times New Roman" w:hAnsi="Times New Roman" w:cs="Times New Roman"/>
          <w:sz w:val="24"/>
          <w:szCs w:val="24"/>
          <w:lang w:val="es-ES"/>
        </w:rPr>
        <w:t>o presentaciones.</w:t>
      </w:r>
    </w:p>
    <w:p w14:paraId="1875058E" w14:textId="0D6FC728" w:rsidR="008C0913" w:rsidRDefault="00D23903" w:rsidP="004E4813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FORMCHECKBOX </w:instrText>
      </w:r>
      <w:r w:rsidR="008C6DF3">
        <w:rPr>
          <w:rFonts w:ascii="Times New Roman" w:hAnsi="Times New Roman" w:cs="Times New Roman"/>
          <w:sz w:val="24"/>
          <w:szCs w:val="24"/>
          <w:lang w:val="es-ES"/>
        </w:rPr>
      </w:r>
      <w:r w:rsidR="008C6DF3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4813" w:rsidRPr="004E4813">
        <w:rPr>
          <w:rFonts w:ascii="Times New Roman" w:hAnsi="Times New Roman" w:cs="Times New Roman"/>
          <w:sz w:val="24"/>
          <w:szCs w:val="24"/>
          <w:lang w:val="es-ES"/>
        </w:rPr>
        <w:t>No acepto que se me grabe en audio ni en video ni se me fotografíe durante el estudio de investigación.</w:t>
      </w:r>
    </w:p>
    <w:p w14:paraId="579CB811" w14:textId="77777777" w:rsidR="008C0913" w:rsidRPr="00EA2CE3" w:rsidRDefault="008C0913" w:rsidP="00EA2CE3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57D732E" w14:textId="77777777" w:rsidR="00303987" w:rsidRPr="00EA2CE3" w:rsidRDefault="00303987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F4355BF" w14:textId="18B6BD00" w:rsidR="005229BA" w:rsidRPr="00EA2CE3" w:rsidRDefault="0077143D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sz w:val="24"/>
          <w:szCs w:val="24"/>
          <w:lang w:val="es-ES"/>
        </w:rPr>
        <w:t>Información</w:t>
      </w:r>
      <w:r w:rsidRPr="00EA2CE3">
        <w:rPr>
          <w:rFonts w:ascii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EA2CE3">
        <w:rPr>
          <w:rFonts w:ascii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contacto:</w:t>
      </w:r>
    </w:p>
    <w:p w14:paraId="153D5CED" w14:textId="77777777" w:rsidR="005229BA" w:rsidRPr="00EA2CE3" w:rsidRDefault="00951192" w:rsidP="00EA2CE3">
      <w:pPr>
        <w:pStyle w:val="Textoindependiente"/>
        <w:tabs>
          <w:tab w:val="left" w:pos="6493"/>
        </w:tabs>
        <w:kinsoku w:val="0"/>
        <w:overflowPunct w:val="0"/>
        <w:spacing w:before="1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[nombre del responsable de la investigación]</w:t>
      </w:r>
      <w:r w:rsidR="0077143D" w:rsidRPr="00EA2CE3">
        <w:rPr>
          <w:rFonts w:ascii="Times New Roman" w:hAnsi="Times New Roman" w:cs="Times New Roman"/>
          <w:sz w:val="24"/>
          <w:szCs w:val="24"/>
          <w:lang w:val="es-ES"/>
        </w:rPr>
        <w:tab/>
        <w:t>Comité</w:t>
      </w:r>
      <w:r w:rsidR="0077143D" w:rsidRPr="00EA2CE3">
        <w:rPr>
          <w:rFonts w:ascii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77143D" w:rsidRPr="00EA2CE3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z w:val="24"/>
          <w:szCs w:val="24"/>
          <w:lang w:val="es-ES"/>
        </w:rPr>
        <w:t>Ética</w:t>
      </w:r>
      <w:r w:rsidR="0077143D" w:rsidRPr="00EA2CE3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77143D" w:rsidRPr="00EA2CE3"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77143D" w:rsidRPr="00EA2CE3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z w:val="24"/>
          <w:szCs w:val="24"/>
          <w:lang w:val="es-ES"/>
        </w:rPr>
        <w:t>Facultad</w:t>
      </w:r>
      <w:r w:rsidR="0077143D" w:rsidRPr="00EA2CE3"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77143D" w:rsidRPr="00EA2CE3">
        <w:rPr>
          <w:rFonts w:ascii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="0077143D" w:rsidRPr="00EA2CE3">
        <w:rPr>
          <w:rFonts w:ascii="Times New Roman" w:hAnsi="Times New Roman" w:cs="Times New Roman"/>
          <w:sz w:val="24"/>
          <w:szCs w:val="24"/>
          <w:lang w:val="es-ES"/>
        </w:rPr>
        <w:t>Ingeniería</w:t>
      </w:r>
    </w:p>
    <w:p w14:paraId="05A1A588" w14:textId="77896C84" w:rsidR="00F15E0F" w:rsidRDefault="0077143D" w:rsidP="00EA2CE3">
      <w:pPr>
        <w:pStyle w:val="Textoindependiente"/>
        <w:tabs>
          <w:tab w:val="left" w:pos="6493"/>
        </w:tabs>
        <w:kinsoku w:val="0"/>
        <w:overflowPunct w:val="0"/>
        <w:spacing w:before="180" w:line="400" w:lineRule="auto"/>
        <w:ind w:right="519"/>
        <w:jc w:val="both"/>
        <w:rPr>
          <w:rFonts w:ascii="Times New Roman" w:hAnsi="Times New Roman" w:cs="Times New Roman"/>
          <w:spacing w:val="-46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sz w:val="24"/>
          <w:szCs w:val="24"/>
          <w:lang w:val="es-ES"/>
        </w:rPr>
        <w:t>Tel:</w:t>
      </w:r>
      <w:r w:rsidRPr="00EA2CE3">
        <w:rPr>
          <w:rFonts w:ascii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="00951192" w:rsidRPr="008B5535">
        <w:rPr>
          <w:rFonts w:ascii="Times New Roman" w:hAnsi="Times New Roman" w:cs="Times New Roman"/>
          <w:spacing w:val="-2"/>
          <w:sz w:val="24"/>
          <w:szCs w:val="24"/>
          <w:highlight w:val="lightGray"/>
          <w:lang w:val="es-ES"/>
        </w:rPr>
        <w:t>[celular de la persona responsable]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A2CE3">
        <w:rPr>
          <w:rFonts w:ascii="Times New Roman" w:hAnsi="Times New Roman" w:cs="Times New Roman"/>
          <w:spacing w:val="-1"/>
          <w:sz w:val="24"/>
          <w:szCs w:val="24"/>
          <w:lang w:val="es-ES"/>
        </w:rPr>
        <w:t>Correo:</w:t>
      </w:r>
      <w:r w:rsidR="00C11334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</w:t>
      </w:r>
      <w:hyperlink r:id="rId10" w:history="1">
        <w:r w:rsidR="00C11334" w:rsidRPr="00A3650D">
          <w:rPr>
            <w:rStyle w:val="Hipervnculo"/>
            <w:rFonts w:ascii="Times New Roman" w:hAnsi="Times New Roman" w:cs="Times New Roman"/>
            <w:spacing w:val="-1"/>
            <w:szCs w:val="20"/>
            <w:lang w:val="es-ES"/>
          </w:rPr>
          <w:t>investigacionesing@uniandes.edu.co</w:t>
        </w:r>
      </w:hyperlink>
      <w:r w:rsidRPr="00C11334">
        <w:rPr>
          <w:rFonts w:ascii="Times New Roman" w:hAnsi="Times New Roman" w:cs="Times New Roman"/>
          <w:spacing w:val="-46"/>
          <w:szCs w:val="20"/>
          <w:lang w:val="es-ES"/>
        </w:rPr>
        <w:t xml:space="preserve"> </w:t>
      </w:r>
      <w:r w:rsidR="00F15E0F" w:rsidRPr="00C11334">
        <w:rPr>
          <w:rFonts w:ascii="Times New Roman" w:hAnsi="Times New Roman" w:cs="Times New Roman"/>
          <w:spacing w:val="-46"/>
          <w:szCs w:val="20"/>
          <w:lang w:val="es-ES"/>
        </w:rPr>
        <w:t xml:space="preserve"> </w:t>
      </w:r>
    </w:p>
    <w:p w14:paraId="6E22B015" w14:textId="4353EC6B" w:rsidR="005229BA" w:rsidRPr="00EA2CE3" w:rsidRDefault="0077143D" w:rsidP="00EA2CE3">
      <w:pPr>
        <w:pStyle w:val="Textoindependiente"/>
        <w:tabs>
          <w:tab w:val="left" w:pos="6493"/>
        </w:tabs>
        <w:kinsoku w:val="0"/>
        <w:overflowPunct w:val="0"/>
        <w:spacing w:before="180" w:line="400" w:lineRule="auto"/>
        <w:ind w:right="51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sz w:val="24"/>
          <w:szCs w:val="24"/>
          <w:lang w:val="es-ES"/>
        </w:rPr>
        <w:t>Correo</w:t>
      </w:r>
      <w:r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>:</w:t>
      </w:r>
      <w:r w:rsidRPr="008B5535">
        <w:rPr>
          <w:rFonts w:ascii="Times New Roman" w:hAnsi="Times New Roman" w:cs="Times New Roman"/>
          <w:spacing w:val="-2"/>
          <w:sz w:val="24"/>
          <w:szCs w:val="24"/>
          <w:highlight w:val="lightGray"/>
          <w:lang w:val="es-ES"/>
        </w:rPr>
        <w:t xml:space="preserve"> </w:t>
      </w:r>
      <w:hyperlink r:id="rId11" w:history="1">
        <w:r w:rsidR="00951192" w:rsidRPr="008B5535">
          <w:rPr>
            <w:rFonts w:ascii="Times New Roman" w:hAnsi="Times New Roman" w:cs="Times New Roman"/>
            <w:sz w:val="24"/>
            <w:szCs w:val="24"/>
            <w:highlight w:val="lightGray"/>
            <w:lang w:val="es-ES"/>
          </w:rPr>
          <w:t>[correo</w:t>
        </w:r>
      </w:hyperlink>
      <w:r w:rsidR="00951192" w:rsidRPr="008B5535">
        <w:rPr>
          <w:rFonts w:ascii="Times New Roman" w:hAnsi="Times New Roman" w:cs="Times New Roman"/>
          <w:sz w:val="24"/>
          <w:szCs w:val="24"/>
          <w:highlight w:val="lightGray"/>
          <w:lang w:val="es-ES"/>
        </w:rPr>
        <w:t xml:space="preserve"> de la persona responsable]</w:t>
      </w:r>
    </w:p>
    <w:p w14:paraId="43CA1A7A" w14:textId="77777777" w:rsidR="005229BA" w:rsidRPr="00EA2CE3" w:rsidRDefault="005229BA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B66961C" w14:textId="77777777" w:rsidR="005229BA" w:rsidRPr="00EA2CE3" w:rsidRDefault="005229BA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997734" w14:textId="28B87ECF" w:rsidR="005229BA" w:rsidRPr="00EA2CE3" w:rsidRDefault="005229BA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E58F89" w14:textId="77777777" w:rsidR="00303987" w:rsidRPr="00EA2CE3" w:rsidRDefault="00303987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F7EE739" w14:textId="77777777" w:rsidR="005229BA" w:rsidRPr="00EA2CE3" w:rsidRDefault="005229BA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794DAD" w14:textId="77777777" w:rsidR="005229BA" w:rsidRPr="00EA2CE3" w:rsidRDefault="005229BA" w:rsidP="00EA2CE3">
      <w:pPr>
        <w:pStyle w:val="Textoindependiente"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A5A2C5" w14:textId="77777777" w:rsidR="005229BA" w:rsidRPr="00EA2CE3" w:rsidRDefault="00F5382A" w:rsidP="00EA2CE3">
      <w:pPr>
        <w:pStyle w:val="Textoindependiente"/>
        <w:kinsoku w:val="0"/>
        <w:overflowPunct w:val="0"/>
        <w:spacing w:before="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50A7DE4F" wp14:editId="5308587D">
                <wp:simplePos x="0" y="0"/>
                <wp:positionH relativeFrom="page">
                  <wp:posOffset>457200</wp:posOffset>
                </wp:positionH>
                <wp:positionV relativeFrom="paragraph">
                  <wp:posOffset>244475</wp:posOffset>
                </wp:positionV>
                <wp:extent cx="1927860" cy="17145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7860" cy="17145"/>
                        </a:xfrm>
                        <a:custGeom>
                          <a:avLst/>
                          <a:gdLst>
                            <a:gd name="T0" fmla="*/ 0 w 3036"/>
                            <a:gd name="T1" fmla="*/ 0 h 27"/>
                            <a:gd name="T2" fmla="*/ 3036 w 3036"/>
                            <a:gd name="T3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36" h="27">
                              <a:moveTo>
                                <a:pt x="0" y="0"/>
                              </a:moveTo>
                              <a:lnTo>
                                <a:pt x="3036" y="2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3988937D" id="Freeform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9.25pt,187.8pt,20.6pt" coordsize="3036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" o:allowincell="f" filled="f" strokeweight=".5pt">
                <v:path arrowok="t" o:connecttype="custom" o:connectlocs="0,0;1927860,17145" o:connectangles="0,0"/>
                <w10:wrap type="topAndBottom" anchorx="page"/>
              </v:polyline>
            </w:pict>
          </mc:Fallback>
        </mc:AlternateContent>
      </w:r>
    </w:p>
    <w:p w14:paraId="27620689" w14:textId="77777777" w:rsidR="005229BA" w:rsidRPr="00EA2CE3" w:rsidRDefault="00F5382A" w:rsidP="00EA2CE3">
      <w:pPr>
        <w:pStyle w:val="Textoindependiente"/>
        <w:kinsoku w:val="0"/>
        <w:overflowPunct w:val="0"/>
        <w:spacing w:line="27" w:lineRule="exact"/>
        <w:ind w:left="6452"/>
        <w:jc w:val="both"/>
        <w:rPr>
          <w:rFonts w:ascii="Times New Roman" w:hAnsi="Times New Roman" w:cs="Times New Roman"/>
          <w:position w:val="-1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noProof/>
          <w:position w:val="-1"/>
          <w:sz w:val="24"/>
          <w:szCs w:val="24"/>
          <w:lang w:val="es-ES"/>
        </w:rPr>
        <mc:AlternateContent>
          <mc:Choice Requires="wpg">
            <w:drawing>
              <wp:inline distT="0" distB="0" distL="0" distR="0" wp14:anchorId="023785E9" wp14:editId="2718EE99">
                <wp:extent cx="1934210" cy="23495"/>
                <wp:effectExtent l="10795" t="3175" r="7620" b="1905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23495"/>
                          <a:chOff x="0" y="0"/>
                          <a:chExt cx="3046" cy="37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036" cy="27"/>
                          </a:xfrm>
                          <a:custGeom>
                            <a:avLst/>
                            <a:gdLst>
                              <a:gd name="T0" fmla="*/ 0 w 3036"/>
                              <a:gd name="T1" fmla="*/ 0 h 27"/>
                              <a:gd name="T2" fmla="*/ 3036 w 3036"/>
                              <a:gd name="T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36" h="27">
                                <a:moveTo>
                                  <a:pt x="0" y="0"/>
                                </a:moveTo>
                                <a:lnTo>
                                  <a:pt x="3036" y="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4B13A00" id="Group 4" o:spid="_x0000_s1026" style="width:152.3pt;height:1.85pt;mso-position-horizontal-relative:char;mso-position-vertical-relative:line" coordsize="30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">
                <v:shape id="Freeform 5" o:spid="_x0000_s1027" style="position:absolute;left:5;top:5;width:3036;height:27;visibility:visible;mso-wrap-style:square;v-text-anchor:top" coordsize="303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" path="m,l3036,27e" filled="f" strokeweight=".5pt">
                  <v:path arrowok="t" o:connecttype="custom" o:connectlocs="0,0;3036,27" o:connectangles="0,0"/>
                </v:shape>
                <w10:anchorlock/>
              </v:group>
            </w:pict>
          </mc:Fallback>
        </mc:AlternateContent>
      </w:r>
    </w:p>
    <w:p w14:paraId="76A16B43" w14:textId="289195B7" w:rsidR="0077143D" w:rsidRPr="00EA2CE3" w:rsidRDefault="0077143D" w:rsidP="00EA2CE3">
      <w:pPr>
        <w:pStyle w:val="Textoindependiente"/>
        <w:tabs>
          <w:tab w:val="left" w:pos="6493"/>
        </w:tabs>
        <w:kinsoku w:val="0"/>
        <w:overflowPunct w:val="0"/>
        <w:spacing w:before="138"/>
        <w:ind w:left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A2CE3">
        <w:rPr>
          <w:rFonts w:ascii="Times New Roman" w:hAnsi="Times New Roman" w:cs="Times New Roman"/>
          <w:sz w:val="24"/>
          <w:szCs w:val="24"/>
          <w:lang w:val="es-ES"/>
        </w:rPr>
        <w:t>Firma</w:t>
      </w:r>
      <w:r w:rsidRPr="00EA2CE3">
        <w:rPr>
          <w:rFonts w:ascii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Pr="00EA2CE3">
        <w:rPr>
          <w:rFonts w:ascii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participante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ab/>
        <w:t>Firma</w:t>
      </w:r>
      <w:r w:rsidRPr="00EA2CE3">
        <w:rPr>
          <w:rFonts w:ascii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Pr="00EA2CE3">
        <w:rPr>
          <w:rFonts w:ascii="Times New Roman" w:hAnsi="Times New Roman" w:cs="Times New Roman"/>
          <w:spacing w:val="-4"/>
          <w:sz w:val="24"/>
          <w:szCs w:val="24"/>
          <w:lang w:val="es-ES"/>
        </w:rPr>
        <w:t xml:space="preserve"> </w:t>
      </w:r>
      <w:r w:rsidRPr="00EA2CE3">
        <w:rPr>
          <w:rFonts w:ascii="Times New Roman" w:hAnsi="Times New Roman" w:cs="Times New Roman"/>
          <w:sz w:val="24"/>
          <w:szCs w:val="24"/>
          <w:lang w:val="es-ES"/>
        </w:rPr>
        <w:t>investigador</w:t>
      </w:r>
    </w:p>
    <w:p w14:paraId="742958C8" w14:textId="7E8CA9DB" w:rsidR="00C77600" w:rsidRPr="00EA2CE3" w:rsidRDefault="00EA2CE3" w:rsidP="00EA2CE3">
      <w:pPr>
        <w:pStyle w:val="Textoindependiente"/>
        <w:tabs>
          <w:tab w:val="left" w:pos="6493"/>
        </w:tabs>
        <w:kinsoku w:val="0"/>
        <w:overflowPunct w:val="0"/>
        <w:spacing w:before="138"/>
        <w:ind w:left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A2CE3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303987" w:rsidRPr="00EA2CE3">
        <w:rPr>
          <w:rFonts w:ascii="Times New Roman" w:hAnsi="Times New Roman" w:cs="Times New Roman"/>
          <w:sz w:val="24"/>
          <w:szCs w:val="24"/>
          <w:lang w:val="es-ES"/>
        </w:rPr>
        <w:t>c</w:t>
      </w:r>
      <w:proofErr w:type="spellEnd"/>
      <w:r w:rsidR="00303987" w:rsidRPr="00EA2CE3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                                 </w:t>
      </w:r>
      <w:proofErr w:type="spellStart"/>
      <w:r w:rsidR="00303987" w:rsidRPr="00EA2CE3">
        <w:rPr>
          <w:rFonts w:ascii="Times New Roman" w:hAnsi="Times New Roman" w:cs="Times New Roman"/>
          <w:sz w:val="24"/>
          <w:szCs w:val="24"/>
          <w:lang w:val="es-ES"/>
        </w:rPr>
        <w:t>cc</w:t>
      </w:r>
      <w:proofErr w:type="spellEnd"/>
    </w:p>
    <w:p w14:paraId="1D626D59" w14:textId="77777777" w:rsidR="00C77600" w:rsidRPr="00705506" w:rsidRDefault="00C77600">
      <w:pPr>
        <w:pStyle w:val="Textoindependiente"/>
        <w:tabs>
          <w:tab w:val="left" w:pos="6493"/>
        </w:tabs>
        <w:kinsoku w:val="0"/>
        <w:overflowPunct w:val="0"/>
        <w:spacing w:before="138"/>
        <w:ind w:left="120"/>
        <w:rPr>
          <w:rFonts w:ascii="Times New Roman" w:hAnsi="Times New Roman" w:cs="Times New Roman"/>
          <w:sz w:val="24"/>
          <w:szCs w:val="24"/>
        </w:rPr>
      </w:pPr>
    </w:p>
    <w:sectPr w:rsidR="00C77600" w:rsidRPr="00705506">
      <w:headerReference w:type="default" r:id="rId12"/>
      <w:pgSz w:w="12240" w:h="15840"/>
      <w:pgMar w:top="680" w:right="60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0780F" w14:textId="77777777" w:rsidR="008C6DF3" w:rsidRDefault="008C6DF3" w:rsidP="00634A54">
      <w:r>
        <w:separator/>
      </w:r>
    </w:p>
  </w:endnote>
  <w:endnote w:type="continuationSeparator" w:id="0">
    <w:p w14:paraId="68ED95FF" w14:textId="77777777" w:rsidR="008C6DF3" w:rsidRDefault="008C6DF3" w:rsidP="0063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4E23" w14:textId="77777777" w:rsidR="008C6DF3" w:rsidRDefault="008C6DF3" w:rsidP="00634A54">
      <w:r>
        <w:separator/>
      </w:r>
    </w:p>
  </w:footnote>
  <w:footnote w:type="continuationSeparator" w:id="0">
    <w:p w14:paraId="1F70F880" w14:textId="77777777" w:rsidR="008C6DF3" w:rsidRDefault="008C6DF3" w:rsidP="0063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EF04" w14:textId="4C8FE243" w:rsidR="00634A54" w:rsidRDefault="00634A54">
    <w:pPr>
      <w:pStyle w:val="Encabezado"/>
    </w:pPr>
    <w:r>
      <w:rPr>
        <w:noProof/>
      </w:rPr>
      <w:drawing>
        <wp:inline distT="0" distB="0" distL="0" distR="0" wp14:anchorId="46E7F796" wp14:editId="4C1207C3">
          <wp:extent cx="2137410" cy="627380"/>
          <wp:effectExtent l="0" t="0" r="0" b="0"/>
          <wp:docPr id="9" name="Imagen 9" descr="LOGONUEVO-USAR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-USAR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2A"/>
    <w:rsid w:val="0001507F"/>
    <w:rsid w:val="00044BC5"/>
    <w:rsid w:val="000B0F4B"/>
    <w:rsid w:val="001600E1"/>
    <w:rsid w:val="001A1E94"/>
    <w:rsid w:val="001F7D6E"/>
    <w:rsid w:val="00202136"/>
    <w:rsid w:val="002B3DB8"/>
    <w:rsid w:val="002F202A"/>
    <w:rsid w:val="00303987"/>
    <w:rsid w:val="00401B33"/>
    <w:rsid w:val="00472E99"/>
    <w:rsid w:val="00484710"/>
    <w:rsid w:val="004E4813"/>
    <w:rsid w:val="005229BA"/>
    <w:rsid w:val="00584672"/>
    <w:rsid w:val="005C5A8D"/>
    <w:rsid w:val="005E4AA3"/>
    <w:rsid w:val="006029FC"/>
    <w:rsid w:val="00614F48"/>
    <w:rsid w:val="00634A54"/>
    <w:rsid w:val="00656F1C"/>
    <w:rsid w:val="00680741"/>
    <w:rsid w:val="006F50F1"/>
    <w:rsid w:val="00705506"/>
    <w:rsid w:val="007358E8"/>
    <w:rsid w:val="0077143D"/>
    <w:rsid w:val="007B042E"/>
    <w:rsid w:val="007D5E92"/>
    <w:rsid w:val="007E2F62"/>
    <w:rsid w:val="008170EA"/>
    <w:rsid w:val="00865374"/>
    <w:rsid w:val="0088381A"/>
    <w:rsid w:val="008B5535"/>
    <w:rsid w:val="008C0913"/>
    <w:rsid w:val="008C6DF3"/>
    <w:rsid w:val="008D2171"/>
    <w:rsid w:val="008F4CF2"/>
    <w:rsid w:val="0092653D"/>
    <w:rsid w:val="00951192"/>
    <w:rsid w:val="009637E9"/>
    <w:rsid w:val="009E57DA"/>
    <w:rsid w:val="00A23B6A"/>
    <w:rsid w:val="00A6272B"/>
    <w:rsid w:val="00A63914"/>
    <w:rsid w:val="00A66525"/>
    <w:rsid w:val="00A857DD"/>
    <w:rsid w:val="00B157E2"/>
    <w:rsid w:val="00BA38FE"/>
    <w:rsid w:val="00C11334"/>
    <w:rsid w:val="00C2494B"/>
    <w:rsid w:val="00C522F0"/>
    <w:rsid w:val="00C77600"/>
    <w:rsid w:val="00CC5FD9"/>
    <w:rsid w:val="00CC7A8F"/>
    <w:rsid w:val="00D13C2B"/>
    <w:rsid w:val="00D23903"/>
    <w:rsid w:val="00D31F38"/>
    <w:rsid w:val="00E26B41"/>
    <w:rsid w:val="00E30CC5"/>
    <w:rsid w:val="00EA2CE3"/>
    <w:rsid w:val="00EA49DB"/>
    <w:rsid w:val="00F15E0F"/>
    <w:rsid w:val="00F23F51"/>
    <w:rsid w:val="00F5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660FB"/>
  <w14:defaultImageDpi w14:val="0"/>
  <w15:docId w15:val="{6A965B49-AD58-4D8D-B147-A859409C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1"/>
    <w:qFormat/>
    <w:pPr>
      <w:spacing w:before="1"/>
      <w:ind w:left="1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291" w:right="400"/>
      <w:jc w:val="center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5382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38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38FE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8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8FE"/>
    <w:rPr>
      <w:rFonts w:ascii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8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8FE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E2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E2F6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Fuentedeprrafopredeter"/>
    <w:rsid w:val="007E2F62"/>
  </w:style>
  <w:style w:type="character" w:styleId="Mencinsinresolver">
    <w:name w:val="Unresolved Mention"/>
    <w:basedOn w:val="Fuentedeprrafopredeter"/>
    <w:uiPriority w:val="99"/>
    <w:semiHidden/>
    <w:unhideWhenUsed/>
    <w:rsid w:val="00F15E0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522F0"/>
    <w:pPr>
      <w:spacing w:after="0" w:line="240" w:lineRule="auto"/>
    </w:pPr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634A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A5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34A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A5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uniandes.edu.c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XX@uniandes.edu.c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n.lopez@uniandes.edu.c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vestigacionesing@uniandes.edu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XX@uniandes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07035-8CDF-49F4-A33D-D0EED463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9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nattan Nicolas Lopez Bermudez</dc:creator>
  <cp:keywords/>
  <dc:description/>
  <cp:lastModifiedBy>Catalina Castaño Hincapié</cp:lastModifiedBy>
  <cp:revision>3</cp:revision>
  <dcterms:created xsi:type="dcterms:W3CDTF">2022-08-12T23:58:00Z</dcterms:created>
  <dcterms:modified xsi:type="dcterms:W3CDTF">2022-08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para Microsoft 365</vt:lpwstr>
  </property>
</Properties>
</file>